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9E98523" w14:textId="708E8A4B" w:rsidR="00203E54" w:rsidRDefault="00EC59DE" w:rsidP="00C2470D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en-A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val="en-AU"/>
        </w:rPr>
        <w:t>PROJEKTIKONKURSS “</w:t>
      </w:r>
      <w:r w:rsidR="002C441A">
        <w:rPr>
          <w:rFonts w:ascii="Times New Roman" w:eastAsia="Times New Roman" w:hAnsi="Times New Roman" w:cs="Times New Roman"/>
          <w:b/>
          <w:sz w:val="24"/>
          <w:szCs w:val="24"/>
          <w:lang w:val="en-AU"/>
        </w:rPr>
        <w:t>MUNA ÕPETAB KANA</w:t>
      </w:r>
      <w:r>
        <w:rPr>
          <w:rFonts w:ascii="Times New Roman" w:eastAsia="Times New Roman" w:hAnsi="Times New Roman" w:cs="Times New Roman"/>
          <w:b/>
          <w:sz w:val="24"/>
          <w:szCs w:val="24"/>
          <w:lang w:val="en-AU"/>
        </w:rPr>
        <w:t>”</w:t>
      </w:r>
    </w:p>
    <w:p w14:paraId="2EA544C4" w14:textId="77777777" w:rsidR="00B872B5" w:rsidRPr="002C441A" w:rsidRDefault="0006225E" w:rsidP="00C2470D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en-AU"/>
        </w:rPr>
      </w:pPr>
      <w:r w:rsidRPr="002C441A">
        <w:rPr>
          <w:rFonts w:ascii="Times New Roman" w:eastAsia="Times New Roman" w:hAnsi="Times New Roman" w:cs="Times New Roman"/>
          <w:b/>
          <w:sz w:val="24"/>
          <w:szCs w:val="24"/>
          <w:lang w:val="en-AU"/>
        </w:rPr>
        <w:t>TAOTLUSVORM</w:t>
      </w:r>
    </w:p>
    <w:p w14:paraId="154BDDC2" w14:textId="494C678C" w:rsidR="00B872B5" w:rsidRPr="002C441A" w:rsidRDefault="00835405" w:rsidP="002C441A">
      <w:pPr>
        <w:pStyle w:val="Loendilik"/>
        <w:widowControl w:val="0"/>
        <w:numPr>
          <w:ilvl w:val="0"/>
          <w:numId w:val="8"/>
        </w:numPr>
        <w:tabs>
          <w:tab w:val="left" w:pos="709"/>
        </w:tabs>
        <w:autoSpaceDE w:val="0"/>
        <w:autoSpaceDN w:val="0"/>
        <w:adjustRightInd w:val="0"/>
        <w:spacing w:before="40" w:after="4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en-AU"/>
        </w:rPr>
      </w:pPr>
      <w:r w:rsidRPr="002C441A">
        <w:rPr>
          <w:rFonts w:ascii="Times New Roman" w:eastAsia="Times New Roman" w:hAnsi="Times New Roman" w:cs="Times New Roman"/>
          <w:b/>
          <w:noProof/>
          <w:sz w:val="24"/>
          <w:szCs w:val="24"/>
        </w:rPr>
        <w:t>ÜLDANDMED</w:t>
      </w:r>
    </w:p>
    <w:tbl>
      <w:tblPr>
        <w:tblW w:w="9074" w:type="dxa"/>
        <w:jc w:val="center"/>
        <w:tblLayout w:type="fixed"/>
        <w:tblCellMar>
          <w:left w:w="56" w:type="dxa"/>
          <w:right w:w="56" w:type="dxa"/>
        </w:tblCellMar>
        <w:tblLook w:val="0000" w:firstRow="0" w:lastRow="0" w:firstColumn="0" w:lastColumn="0" w:noHBand="0" w:noVBand="0"/>
      </w:tblPr>
      <w:tblGrid>
        <w:gridCol w:w="9074"/>
      </w:tblGrid>
      <w:tr w:rsidR="002C441A" w:rsidRPr="002C441A" w14:paraId="71B4118C" w14:textId="77777777" w:rsidTr="007B3E11">
        <w:trPr>
          <w:cantSplit/>
          <w:jc w:val="center"/>
        </w:trPr>
        <w:tc>
          <w:tcPr>
            <w:tcW w:w="9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</w:tcPr>
          <w:p w14:paraId="383C05B7" w14:textId="77777777" w:rsidR="002C441A" w:rsidRPr="002C441A" w:rsidRDefault="002C441A" w:rsidP="002C441A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40" w:after="40" w:line="36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bookmarkStart w:id="0" w:name="_Hlk1473720"/>
            <w:r w:rsidRPr="002C441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Taotleja kontaktisiku andmed         </w:t>
            </w:r>
          </w:p>
        </w:tc>
      </w:tr>
      <w:tr w:rsidR="002C441A" w:rsidRPr="002C441A" w14:paraId="4A7BF453" w14:textId="77777777" w:rsidTr="007B3E11">
        <w:trPr>
          <w:cantSplit/>
          <w:trHeight w:val="1228"/>
          <w:jc w:val="center"/>
        </w:trPr>
        <w:tc>
          <w:tcPr>
            <w:tcW w:w="9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12206C" w14:textId="77777777" w:rsidR="002C441A" w:rsidRPr="002C441A" w:rsidRDefault="002C441A" w:rsidP="002C441A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40" w:after="4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441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Asutuse nimetus: </w:t>
            </w:r>
          </w:p>
          <w:p w14:paraId="66728CC0" w14:textId="77777777" w:rsidR="002C441A" w:rsidRPr="002C441A" w:rsidRDefault="002C441A" w:rsidP="002C441A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40" w:after="4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441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Nimi (amet): </w:t>
            </w:r>
          </w:p>
          <w:p w14:paraId="538E8075" w14:textId="77777777" w:rsidR="002C441A" w:rsidRPr="002C441A" w:rsidRDefault="002C441A" w:rsidP="002C441A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40" w:after="4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441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E-post: </w:t>
            </w:r>
          </w:p>
          <w:p w14:paraId="1CE2F920" w14:textId="77777777" w:rsidR="002C441A" w:rsidRPr="002C441A" w:rsidRDefault="002C441A" w:rsidP="002C441A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40" w:after="4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441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Telefoni nr: </w:t>
            </w:r>
          </w:p>
        </w:tc>
      </w:tr>
      <w:bookmarkEnd w:id="0"/>
    </w:tbl>
    <w:p w14:paraId="275FEC3A" w14:textId="77777777" w:rsidR="002C441A" w:rsidRPr="002C441A" w:rsidRDefault="002C441A" w:rsidP="002C441A">
      <w:pPr>
        <w:widowControl w:val="0"/>
        <w:tabs>
          <w:tab w:val="left" w:pos="709"/>
        </w:tabs>
        <w:autoSpaceDE w:val="0"/>
        <w:autoSpaceDN w:val="0"/>
        <w:adjustRightInd w:val="0"/>
        <w:spacing w:before="40" w:after="4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AU"/>
        </w:rPr>
      </w:pPr>
    </w:p>
    <w:tbl>
      <w:tblPr>
        <w:tblW w:w="9079" w:type="dxa"/>
        <w:jc w:val="center"/>
        <w:tblLayout w:type="fixed"/>
        <w:tblCellMar>
          <w:left w:w="56" w:type="dxa"/>
          <w:right w:w="56" w:type="dxa"/>
        </w:tblCellMar>
        <w:tblLook w:val="0000" w:firstRow="0" w:lastRow="0" w:firstColumn="0" w:lastColumn="0" w:noHBand="0" w:noVBand="0"/>
      </w:tblPr>
      <w:tblGrid>
        <w:gridCol w:w="9079"/>
      </w:tblGrid>
      <w:tr w:rsidR="00756698" w:rsidRPr="00756698" w14:paraId="4E8B67D1" w14:textId="77777777" w:rsidTr="002C441A">
        <w:trPr>
          <w:cantSplit/>
          <w:trHeight w:val="372"/>
          <w:jc w:val="center"/>
        </w:trPr>
        <w:tc>
          <w:tcPr>
            <w:tcW w:w="9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A872B0E" w14:textId="77777777" w:rsidR="00B872B5" w:rsidRPr="00EC59DE" w:rsidRDefault="00EC59DE" w:rsidP="00835405">
            <w:pPr>
              <w:keepNext/>
              <w:tabs>
                <w:tab w:val="left" w:pos="284"/>
              </w:tabs>
              <w:spacing w:before="80" w:after="60" w:line="240" w:lineRule="auto"/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</w:rPr>
            </w:pPr>
            <w:r w:rsidRPr="00EC59D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ündmuse või sarja pealkiri</w:t>
            </w:r>
          </w:p>
        </w:tc>
      </w:tr>
      <w:tr w:rsidR="00756698" w:rsidRPr="00756698" w14:paraId="7664A266" w14:textId="77777777" w:rsidTr="002C441A">
        <w:trPr>
          <w:cantSplit/>
          <w:jc w:val="center"/>
        </w:trPr>
        <w:tc>
          <w:tcPr>
            <w:tcW w:w="907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1A8B73" w14:textId="77777777" w:rsidR="00B872B5" w:rsidRPr="00756698" w:rsidRDefault="00B872B5" w:rsidP="00B872B5">
            <w:pPr>
              <w:keepNext/>
              <w:tabs>
                <w:tab w:val="left" w:pos="284"/>
              </w:tabs>
              <w:spacing w:before="60" w:after="60" w:line="360" w:lineRule="auto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</w:p>
        </w:tc>
      </w:tr>
      <w:tr w:rsidR="00756698" w:rsidRPr="00756698" w14:paraId="4703FEF6" w14:textId="77777777" w:rsidTr="002C441A">
        <w:trPr>
          <w:cantSplit/>
          <w:trHeight w:val="247"/>
          <w:jc w:val="center"/>
        </w:trPr>
        <w:tc>
          <w:tcPr>
            <w:tcW w:w="9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</w:tcPr>
          <w:p w14:paraId="0DB72B47" w14:textId="77777777" w:rsidR="00B872B5" w:rsidRPr="00756698" w:rsidRDefault="00EC59DE" w:rsidP="00B872B5">
            <w:pPr>
              <w:keepNext/>
              <w:tabs>
                <w:tab w:val="left" w:pos="284"/>
              </w:tabs>
              <w:spacing w:before="80" w:after="60" w:line="240" w:lineRule="auto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</w:rPr>
              <w:t>T</w:t>
            </w:r>
            <w:r w:rsidR="00B872B5" w:rsidRPr="00756698"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</w:rPr>
              <w:t>oimumise koht ja a</w:t>
            </w:r>
            <w:r w:rsidR="00BE0462"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</w:rPr>
              <w:t>eg</w:t>
            </w:r>
          </w:p>
        </w:tc>
      </w:tr>
      <w:tr w:rsidR="00756698" w:rsidRPr="00756698" w14:paraId="1324D55F" w14:textId="77777777" w:rsidTr="002C441A">
        <w:trPr>
          <w:cantSplit/>
          <w:trHeight w:val="787"/>
          <w:jc w:val="center"/>
        </w:trPr>
        <w:tc>
          <w:tcPr>
            <w:tcW w:w="907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58F7BC" w14:textId="77777777" w:rsidR="00B872B5" w:rsidRPr="00756698" w:rsidRDefault="00B872B5" w:rsidP="00B872B5">
            <w:pPr>
              <w:keepNext/>
              <w:tabs>
                <w:tab w:val="left" w:pos="284"/>
              </w:tabs>
              <w:spacing w:before="60" w:after="60" w:line="360" w:lineRule="auto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</w:p>
        </w:tc>
      </w:tr>
    </w:tbl>
    <w:p w14:paraId="071A4A8C" w14:textId="77777777" w:rsidR="008D4A41" w:rsidRDefault="008D4A41" w:rsidP="00B872B5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en-AU"/>
        </w:rPr>
      </w:pPr>
    </w:p>
    <w:p w14:paraId="16AA96B5" w14:textId="77777777" w:rsidR="00EC59DE" w:rsidRPr="00756698" w:rsidRDefault="00EC59DE" w:rsidP="00B872B5">
      <w:pPr>
        <w:spacing w:after="0" w:line="240" w:lineRule="auto"/>
        <w:rPr>
          <w:rFonts w:ascii="Times New Roman" w:eastAsia="Times New Roman" w:hAnsi="Times New Roman" w:cs="Times New Roman"/>
          <w:vanish/>
          <w:sz w:val="20"/>
          <w:szCs w:val="20"/>
          <w:lang w:val="en-AU"/>
        </w:rPr>
      </w:pPr>
    </w:p>
    <w:p w14:paraId="0746C315" w14:textId="77777777" w:rsidR="00AD7079" w:rsidRPr="00756698" w:rsidRDefault="00AD7079" w:rsidP="00B872B5">
      <w:pPr>
        <w:spacing w:after="0" w:line="36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tbl>
      <w:tblPr>
        <w:tblW w:w="9074" w:type="dxa"/>
        <w:jc w:val="center"/>
        <w:tblLayout w:type="fixed"/>
        <w:tblCellMar>
          <w:left w:w="56" w:type="dxa"/>
          <w:right w:w="56" w:type="dxa"/>
        </w:tblCellMar>
        <w:tblLook w:val="0000" w:firstRow="0" w:lastRow="0" w:firstColumn="0" w:lastColumn="0" w:noHBand="0" w:noVBand="0"/>
      </w:tblPr>
      <w:tblGrid>
        <w:gridCol w:w="9074"/>
      </w:tblGrid>
      <w:tr w:rsidR="00AC5E27" w:rsidRPr="00756698" w14:paraId="3B2FF1C0" w14:textId="77777777" w:rsidTr="000C7304">
        <w:trPr>
          <w:cantSplit/>
          <w:jc w:val="center"/>
        </w:trPr>
        <w:tc>
          <w:tcPr>
            <w:tcW w:w="9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</w:tcPr>
          <w:p w14:paraId="40B6ADA2" w14:textId="77777777" w:rsidR="00AC5E27" w:rsidRPr="00756698" w:rsidRDefault="003D5030" w:rsidP="00C47DAE">
            <w:pPr>
              <w:keepNext/>
              <w:tabs>
                <w:tab w:val="left" w:pos="284"/>
              </w:tabs>
              <w:spacing w:before="80" w:after="60" w:line="240" w:lineRule="auto"/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</w:rPr>
              <w:t>Toetuse saaja pangakonto andmed. Kui taotleja on KOV-i allasutus</w:t>
            </w:r>
            <w:r w:rsidR="00C24740"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</w:rPr>
              <w:t xml:space="preserve"> ja taotlejal endal puudud arvelduskonto, </w:t>
            </w:r>
            <w:r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</w:rPr>
              <w:t>kirjuta</w:t>
            </w:r>
            <w:r w:rsidR="00C24740"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</w:rPr>
              <w:t>ge</w:t>
            </w:r>
            <w:r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</w:rPr>
              <w:t xml:space="preserve"> siia KOV-i andmed</w:t>
            </w:r>
          </w:p>
        </w:tc>
      </w:tr>
      <w:tr w:rsidR="00041195" w:rsidRPr="00756698" w14:paraId="27FC3217" w14:textId="77777777" w:rsidTr="00C47DAE">
        <w:trPr>
          <w:cantSplit/>
          <w:trHeight w:val="1228"/>
          <w:jc w:val="center"/>
        </w:trPr>
        <w:tc>
          <w:tcPr>
            <w:tcW w:w="9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5A1AAF" w14:textId="77777777" w:rsidR="00041195" w:rsidRDefault="00041195" w:rsidP="00041195">
            <w:pPr>
              <w:keepNext/>
              <w:tabs>
                <w:tab w:val="left" w:pos="284"/>
              </w:tabs>
              <w:spacing w:before="60" w:after="60" w:line="360" w:lineRule="auto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 w:rsidRPr="00041195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Asutuse nimetus:</w:t>
            </w: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 xml:space="preserve"> </w:t>
            </w:r>
          </w:p>
          <w:p w14:paraId="50BE6D6F" w14:textId="77777777" w:rsidR="00041195" w:rsidRDefault="00041195" w:rsidP="00041195">
            <w:pPr>
              <w:keepNext/>
              <w:tabs>
                <w:tab w:val="left" w:pos="284"/>
              </w:tabs>
              <w:spacing w:before="60" w:after="60" w:line="360" w:lineRule="auto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 w:rsidRPr="00041195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Registrikood:</w:t>
            </w:r>
          </w:p>
          <w:p w14:paraId="34792E91" w14:textId="77777777" w:rsidR="00041195" w:rsidRPr="00756698" w:rsidRDefault="00041195" w:rsidP="003D5030">
            <w:pPr>
              <w:keepNext/>
              <w:tabs>
                <w:tab w:val="left" w:pos="284"/>
              </w:tabs>
              <w:spacing w:before="60" w:after="60" w:line="360" w:lineRule="auto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Arvelduskonto nr:</w:t>
            </w:r>
          </w:p>
        </w:tc>
      </w:tr>
    </w:tbl>
    <w:p w14:paraId="111A65CA" w14:textId="77777777" w:rsidR="00AC5E27" w:rsidRPr="00AC5E27" w:rsidRDefault="00AC5E27" w:rsidP="00B872B5">
      <w:pPr>
        <w:spacing w:after="0" w:line="36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3CBFAA29" w14:textId="77777777" w:rsidR="00F03FB0" w:rsidRPr="00756698" w:rsidRDefault="00F03FB0" w:rsidP="00B872B5">
      <w:pPr>
        <w:spacing w:after="0" w:line="360" w:lineRule="auto"/>
        <w:rPr>
          <w:rFonts w:ascii="Times New Roman" w:eastAsia="Times New Roman" w:hAnsi="Times New Roman" w:cs="Times New Roman"/>
          <w:b/>
          <w:sz w:val="24"/>
          <w:szCs w:val="24"/>
          <w:lang w:val="en-AU"/>
        </w:rPr>
      </w:pPr>
    </w:p>
    <w:p w14:paraId="1FEFAE14" w14:textId="1B624C26" w:rsidR="00B872B5" w:rsidRPr="002C441A" w:rsidRDefault="00835405" w:rsidP="002C441A">
      <w:pPr>
        <w:pStyle w:val="Loendilik"/>
        <w:numPr>
          <w:ilvl w:val="0"/>
          <w:numId w:val="8"/>
        </w:numPr>
        <w:spacing w:after="0" w:line="360" w:lineRule="auto"/>
        <w:rPr>
          <w:rFonts w:ascii="Times New Roman" w:eastAsia="Times New Roman" w:hAnsi="Times New Roman" w:cs="Times New Roman"/>
          <w:b/>
          <w:sz w:val="24"/>
          <w:szCs w:val="24"/>
          <w:lang w:val="en-AU"/>
        </w:rPr>
      </w:pPr>
      <w:r w:rsidRPr="002C441A">
        <w:rPr>
          <w:rFonts w:ascii="Times New Roman" w:eastAsia="Times New Roman" w:hAnsi="Times New Roman" w:cs="Times New Roman"/>
          <w:b/>
          <w:sz w:val="24"/>
          <w:szCs w:val="24"/>
          <w:lang w:val="en-AU"/>
        </w:rPr>
        <w:t>PROJEKTI KIRJELDUS</w:t>
      </w:r>
    </w:p>
    <w:tbl>
      <w:tblPr>
        <w:tblW w:w="0" w:type="auto"/>
        <w:jc w:val="center"/>
        <w:tblLayout w:type="fixed"/>
        <w:tblCellMar>
          <w:left w:w="56" w:type="dxa"/>
          <w:right w:w="56" w:type="dxa"/>
        </w:tblCellMar>
        <w:tblLook w:val="0000" w:firstRow="0" w:lastRow="0" w:firstColumn="0" w:lastColumn="0" w:noHBand="0" w:noVBand="0"/>
      </w:tblPr>
      <w:tblGrid>
        <w:gridCol w:w="9074"/>
      </w:tblGrid>
      <w:tr w:rsidR="00756698" w:rsidRPr="00756698" w14:paraId="2024ADB6" w14:textId="77777777" w:rsidTr="00C47DAE">
        <w:trPr>
          <w:cantSplit/>
          <w:trHeight w:val="188"/>
          <w:jc w:val="center"/>
        </w:trPr>
        <w:tc>
          <w:tcPr>
            <w:tcW w:w="9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</w:tcPr>
          <w:p w14:paraId="48F5FE2C" w14:textId="3FC6319C" w:rsidR="00B872B5" w:rsidRPr="00756698" w:rsidRDefault="00B872B5" w:rsidP="00422179">
            <w:pPr>
              <w:keepNext/>
              <w:tabs>
                <w:tab w:val="left" w:pos="284"/>
              </w:tabs>
              <w:spacing w:before="80" w:after="60" w:line="240" w:lineRule="auto"/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</w:rPr>
            </w:pPr>
            <w:r w:rsidRPr="00756698"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</w:rPr>
              <w:t xml:space="preserve">Projekti </w:t>
            </w:r>
            <w:r w:rsidR="00422179" w:rsidRPr="00756698"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</w:rPr>
              <w:t>sihtrühm</w:t>
            </w:r>
            <w:r w:rsidR="00124B67" w:rsidRPr="00756698"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</w:rPr>
              <w:t xml:space="preserve"> </w:t>
            </w:r>
            <w:r w:rsidRPr="00756698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(kellele projekt on suunatud</w:t>
            </w:r>
            <w:r w:rsidR="00AA7CA0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:</w:t>
            </w:r>
            <w:r w:rsidR="00AA7CA0" w:rsidRPr="00756698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 xml:space="preserve"> </w:t>
            </w:r>
            <w:r w:rsidRPr="00756698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k</w:t>
            </w:r>
            <w:r w:rsidR="00636A96" w:rsidRPr="00756698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 xml:space="preserve">avandatav </w:t>
            </w:r>
            <w:r w:rsidR="00AA7CA0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osalejate</w:t>
            </w:r>
            <w:r w:rsidR="00AA7CA0" w:rsidRPr="00756698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 xml:space="preserve"> </w:t>
            </w:r>
            <w:r w:rsidR="00636A96" w:rsidRPr="00756698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 xml:space="preserve">arv, </w:t>
            </w:r>
            <w:r w:rsidR="00AA7CA0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vanusegrupp, eripärad jne</w:t>
            </w:r>
            <w:r w:rsidRPr="00756698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)</w:t>
            </w:r>
          </w:p>
        </w:tc>
      </w:tr>
      <w:tr w:rsidR="00B872B5" w:rsidRPr="00756698" w14:paraId="70E92E3E" w14:textId="77777777" w:rsidTr="002C441A">
        <w:trPr>
          <w:cantSplit/>
          <w:trHeight w:val="2399"/>
          <w:jc w:val="center"/>
        </w:trPr>
        <w:tc>
          <w:tcPr>
            <w:tcW w:w="907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28DCC9" w14:textId="77777777" w:rsidR="00B872B5" w:rsidRPr="00756698" w:rsidRDefault="00B872B5" w:rsidP="00B872B5">
            <w:pPr>
              <w:keepNext/>
              <w:tabs>
                <w:tab w:val="left" w:pos="284"/>
              </w:tabs>
              <w:spacing w:before="60" w:after="60" w:line="360" w:lineRule="auto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</w:p>
          <w:p w14:paraId="4CAAD14D" w14:textId="77777777" w:rsidR="00B872B5" w:rsidRPr="00756698" w:rsidRDefault="00B872B5" w:rsidP="000C7304">
            <w:pPr>
              <w:tabs>
                <w:tab w:val="left" w:pos="247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502C5F59" w14:textId="77777777" w:rsidR="00B872B5" w:rsidRPr="00756698" w:rsidRDefault="00B872B5" w:rsidP="00B872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5152B425" w14:textId="77777777" w:rsidR="00B872B5" w:rsidRPr="00756698" w:rsidRDefault="00B872B5" w:rsidP="00B872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6CD5CEF9" w14:textId="77777777" w:rsidR="00B872B5" w:rsidRPr="00756698" w:rsidRDefault="00B872B5" w:rsidP="00B872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617216FF" w14:textId="77777777" w:rsidR="00B872B5" w:rsidRPr="00756698" w:rsidRDefault="00B872B5" w:rsidP="00B872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</w:tbl>
    <w:p w14:paraId="3C9FF929" w14:textId="77777777" w:rsidR="00B872B5" w:rsidRPr="00756698" w:rsidRDefault="00B872B5" w:rsidP="00B872B5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en-AU"/>
        </w:rPr>
      </w:pPr>
    </w:p>
    <w:tbl>
      <w:tblPr>
        <w:tblW w:w="0" w:type="auto"/>
        <w:jc w:val="center"/>
        <w:tblLayout w:type="fixed"/>
        <w:tblCellMar>
          <w:left w:w="56" w:type="dxa"/>
          <w:right w:w="56" w:type="dxa"/>
        </w:tblCellMar>
        <w:tblLook w:val="0000" w:firstRow="0" w:lastRow="0" w:firstColumn="0" w:lastColumn="0" w:noHBand="0" w:noVBand="0"/>
      </w:tblPr>
      <w:tblGrid>
        <w:gridCol w:w="9074"/>
      </w:tblGrid>
      <w:tr w:rsidR="00756698" w:rsidRPr="00756698" w14:paraId="3B0269B3" w14:textId="77777777" w:rsidTr="00C47DAE">
        <w:trPr>
          <w:cantSplit/>
          <w:trHeight w:val="70"/>
          <w:jc w:val="center"/>
        </w:trPr>
        <w:tc>
          <w:tcPr>
            <w:tcW w:w="9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60265E74" w14:textId="77777777" w:rsidR="00B872B5" w:rsidRPr="00756698" w:rsidRDefault="00B872B5" w:rsidP="00E00EF8">
            <w:pPr>
              <w:keepNext/>
              <w:tabs>
                <w:tab w:val="left" w:pos="284"/>
              </w:tabs>
              <w:spacing w:before="80" w:after="60" w:line="240" w:lineRule="auto"/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</w:rPr>
            </w:pPr>
            <w:r w:rsidRPr="00756698"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</w:rPr>
              <w:lastRenderedPageBreak/>
              <w:t>Projekti lühikirjeldus</w:t>
            </w:r>
            <w:r w:rsidR="00E00EF8" w:rsidRPr="00756698"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</w:rPr>
              <w:t xml:space="preserve"> </w:t>
            </w:r>
            <w:r w:rsidR="003A613E" w:rsidRPr="00756698"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</w:rPr>
              <w:t>ja oodatavad tulemused</w:t>
            </w:r>
            <w:r w:rsidR="00AA0008" w:rsidRPr="00756698"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</w:rPr>
              <w:t>, jätkutegevused</w:t>
            </w:r>
            <w:r w:rsidR="00756698"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</w:rPr>
              <w:t>, viide vajalikkusele</w:t>
            </w:r>
          </w:p>
        </w:tc>
      </w:tr>
      <w:tr w:rsidR="00B872B5" w:rsidRPr="00756698" w14:paraId="4CA364B0" w14:textId="77777777" w:rsidTr="002C441A">
        <w:trPr>
          <w:cantSplit/>
          <w:trHeight w:val="2415"/>
          <w:jc w:val="center"/>
        </w:trPr>
        <w:tc>
          <w:tcPr>
            <w:tcW w:w="907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9DBE88" w14:textId="77777777" w:rsidR="00B872B5" w:rsidRPr="00756698" w:rsidRDefault="00B872B5" w:rsidP="00B872B5">
            <w:pPr>
              <w:keepNext/>
              <w:tabs>
                <w:tab w:val="left" w:pos="284"/>
              </w:tabs>
              <w:spacing w:before="60" w:after="60" w:line="360" w:lineRule="auto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</w:p>
        </w:tc>
      </w:tr>
    </w:tbl>
    <w:p w14:paraId="335A8263" w14:textId="77777777" w:rsidR="00B872B5" w:rsidRDefault="00B872B5" w:rsidP="00B872B5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en-AU"/>
        </w:rPr>
      </w:pPr>
    </w:p>
    <w:tbl>
      <w:tblPr>
        <w:tblW w:w="9074" w:type="dxa"/>
        <w:jc w:val="center"/>
        <w:tblLayout w:type="fixed"/>
        <w:tblCellMar>
          <w:left w:w="56" w:type="dxa"/>
          <w:right w:w="56" w:type="dxa"/>
        </w:tblCellMar>
        <w:tblLook w:val="0000" w:firstRow="0" w:lastRow="0" w:firstColumn="0" w:lastColumn="0" w:noHBand="0" w:noVBand="0"/>
      </w:tblPr>
      <w:tblGrid>
        <w:gridCol w:w="9074"/>
      </w:tblGrid>
      <w:tr w:rsidR="00BE0462" w:rsidRPr="00756698" w14:paraId="3343E9BD" w14:textId="77777777" w:rsidTr="00CD737A">
        <w:trPr>
          <w:cantSplit/>
          <w:jc w:val="center"/>
        </w:trPr>
        <w:tc>
          <w:tcPr>
            <w:tcW w:w="9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</w:tcPr>
          <w:p w14:paraId="3248F0A0" w14:textId="77777777" w:rsidR="00BE0462" w:rsidRPr="00756698" w:rsidRDefault="00BE0462" w:rsidP="00C47DAE">
            <w:pPr>
              <w:keepNext/>
              <w:tabs>
                <w:tab w:val="left" w:pos="284"/>
              </w:tabs>
              <w:spacing w:before="80" w:after="60" w:line="240" w:lineRule="auto"/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</w:rPr>
            </w:pPr>
            <w:r w:rsidRPr="00756698"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</w:rPr>
              <w:t>Kaasatud osapooled, koostööpartnerid</w:t>
            </w:r>
            <w:r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</w:rPr>
              <w:t>, ro</w:t>
            </w:r>
            <w:r w:rsidR="00EC59DE"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</w:rPr>
              <w:t>l</w:t>
            </w:r>
            <w:r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</w:rPr>
              <w:t>lide jaotus</w:t>
            </w:r>
          </w:p>
        </w:tc>
      </w:tr>
      <w:tr w:rsidR="00CD737A" w:rsidRPr="00756698" w14:paraId="512D3F13" w14:textId="77777777" w:rsidTr="002C441A">
        <w:trPr>
          <w:cantSplit/>
          <w:trHeight w:val="1472"/>
          <w:jc w:val="center"/>
        </w:trPr>
        <w:tc>
          <w:tcPr>
            <w:tcW w:w="9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6AD9AA" w14:textId="77777777" w:rsidR="00CD737A" w:rsidRPr="00756698" w:rsidRDefault="00CD737A" w:rsidP="00C47DAE">
            <w:pPr>
              <w:keepNext/>
              <w:tabs>
                <w:tab w:val="left" w:pos="284"/>
              </w:tabs>
              <w:spacing w:before="60" w:after="60" w:line="360" w:lineRule="auto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 w:rsidRPr="00756698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 xml:space="preserve"> </w:t>
            </w:r>
          </w:p>
        </w:tc>
      </w:tr>
    </w:tbl>
    <w:p w14:paraId="4FD9A075" w14:textId="77777777" w:rsidR="00BE0462" w:rsidRDefault="00BE0462" w:rsidP="00B872B5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en-AU"/>
        </w:rPr>
      </w:pPr>
    </w:p>
    <w:p w14:paraId="6AED7933" w14:textId="77777777" w:rsidR="00BE0462" w:rsidRPr="00756698" w:rsidRDefault="00BE0462" w:rsidP="00B872B5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en-AU"/>
        </w:rPr>
      </w:pPr>
    </w:p>
    <w:tbl>
      <w:tblPr>
        <w:tblW w:w="0" w:type="auto"/>
        <w:jc w:val="center"/>
        <w:tblLayout w:type="fixed"/>
        <w:tblCellMar>
          <w:left w:w="56" w:type="dxa"/>
          <w:right w:w="56" w:type="dxa"/>
        </w:tblCellMar>
        <w:tblLook w:val="0000" w:firstRow="0" w:lastRow="0" w:firstColumn="0" w:lastColumn="0" w:noHBand="0" w:noVBand="0"/>
      </w:tblPr>
      <w:tblGrid>
        <w:gridCol w:w="9074"/>
      </w:tblGrid>
      <w:tr w:rsidR="00756698" w:rsidRPr="00756698" w14:paraId="0DA4654F" w14:textId="77777777" w:rsidTr="00C47DAE">
        <w:trPr>
          <w:cantSplit/>
          <w:jc w:val="center"/>
        </w:trPr>
        <w:tc>
          <w:tcPr>
            <w:tcW w:w="9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</w:tcPr>
          <w:p w14:paraId="334F8B6B" w14:textId="77777777" w:rsidR="00B872B5" w:rsidRPr="00756698" w:rsidRDefault="003627C4" w:rsidP="00B872B5">
            <w:pPr>
              <w:keepNext/>
              <w:tabs>
                <w:tab w:val="left" w:pos="284"/>
              </w:tabs>
              <w:spacing w:before="80" w:after="60" w:line="240" w:lineRule="auto"/>
              <w:rPr>
                <w:rFonts w:ascii="Times New Roman" w:eastAsia="Times New Roman" w:hAnsi="Times New Roman" w:cs="Times New Roman"/>
                <w:i/>
                <w:noProof/>
                <w:sz w:val="24"/>
                <w:szCs w:val="24"/>
              </w:rPr>
            </w:pPr>
            <w:r w:rsidRPr="00756698"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</w:rPr>
              <w:t>Projekti eesmärk</w:t>
            </w:r>
            <w:r w:rsidR="004C53B9" w:rsidRPr="00756698"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</w:rPr>
              <w:t>, saavutatav muutus</w:t>
            </w:r>
            <w:r w:rsidR="0034234C" w:rsidRPr="00756698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 xml:space="preserve"> (eesmärk ei ole tegevus</w:t>
            </w:r>
            <w:r w:rsidR="007B1AE5" w:rsidRPr="00756698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e elluviimine</w:t>
            </w:r>
            <w:r w:rsidR="00B872B5" w:rsidRPr="00756698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)</w:t>
            </w:r>
          </w:p>
        </w:tc>
      </w:tr>
      <w:tr w:rsidR="00B872B5" w:rsidRPr="00756698" w14:paraId="46C38FDE" w14:textId="77777777" w:rsidTr="00C47DAE">
        <w:trPr>
          <w:cantSplit/>
          <w:trHeight w:val="1769"/>
          <w:jc w:val="center"/>
        </w:trPr>
        <w:tc>
          <w:tcPr>
            <w:tcW w:w="907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CF4E94" w14:textId="77777777" w:rsidR="00B872B5" w:rsidRPr="00756698" w:rsidRDefault="00B872B5" w:rsidP="00B872B5">
            <w:pPr>
              <w:keepNext/>
              <w:tabs>
                <w:tab w:val="left" w:pos="284"/>
              </w:tabs>
              <w:spacing w:before="60" w:after="60" w:line="360" w:lineRule="auto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 w:rsidRPr="00756698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 xml:space="preserve">1. </w:t>
            </w:r>
          </w:p>
          <w:p w14:paraId="0A067D87" w14:textId="77777777" w:rsidR="00B872B5" w:rsidRPr="00756698" w:rsidRDefault="00B872B5" w:rsidP="00B872B5">
            <w:pPr>
              <w:keepNext/>
              <w:tabs>
                <w:tab w:val="left" w:pos="284"/>
              </w:tabs>
              <w:spacing w:before="60" w:after="60" w:line="360" w:lineRule="auto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 w:rsidRPr="00756698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 xml:space="preserve">2. </w:t>
            </w:r>
          </w:p>
          <w:p w14:paraId="360A5DF7" w14:textId="77777777" w:rsidR="00B872B5" w:rsidRPr="00756698" w:rsidRDefault="00B872B5" w:rsidP="00B872B5">
            <w:pPr>
              <w:keepNext/>
              <w:tabs>
                <w:tab w:val="left" w:pos="284"/>
              </w:tabs>
              <w:spacing w:before="60" w:after="60" w:line="360" w:lineRule="auto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 w:rsidRPr="00756698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…</w:t>
            </w:r>
          </w:p>
        </w:tc>
      </w:tr>
    </w:tbl>
    <w:p w14:paraId="577307E5" w14:textId="77777777" w:rsidR="00B872B5" w:rsidRPr="00756698" w:rsidRDefault="00B872B5" w:rsidP="00B872B5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en-AU"/>
        </w:rPr>
      </w:pPr>
    </w:p>
    <w:tbl>
      <w:tblPr>
        <w:tblW w:w="0" w:type="auto"/>
        <w:jc w:val="center"/>
        <w:tblLayout w:type="fixed"/>
        <w:tblCellMar>
          <w:left w:w="56" w:type="dxa"/>
          <w:right w:w="56" w:type="dxa"/>
        </w:tblCellMar>
        <w:tblLook w:val="0000" w:firstRow="0" w:lastRow="0" w:firstColumn="0" w:lastColumn="0" w:noHBand="0" w:noVBand="0"/>
      </w:tblPr>
      <w:tblGrid>
        <w:gridCol w:w="9074"/>
      </w:tblGrid>
      <w:tr w:rsidR="00756698" w:rsidRPr="00756698" w14:paraId="4D249F03" w14:textId="77777777" w:rsidTr="00C47DAE">
        <w:trPr>
          <w:cantSplit/>
          <w:jc w:val="center"/>
        </w:trPr>
        <w:tc>
          <w:tcPr>
            <w:tcW w:w="9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</w:tcPr>
          <w:p w14:paraId="7302CAA2" w14:textId="77777777" w:rsidR="00B872B5" w:rsidRPr="00756698" w:rsidRDefault="00641F4B" w:rsidP="00B872B5">
            <w:pPr>
              <w:keepNext/>
              <w:tabs>
                <w:tab w:val="left" w:pos="284"/>
              </w:tabs>
              <w:spacing w:before="80" w:after="60" w:line="240" w:lineRule="auto"/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</w:rPr>
            </w:pPr>
            <w:r w:rsidRPr="00756698"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</w:rPr>
              <w:t>Tegevus</w:t>
            </w:r>
            <w:r w:rsidR="00B63F89" w:rsidRPr="00756698"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</w:rPr>
              <w:t>t</w:t>
            </w:r>
            <w:r w:rsidRPr="00756698"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</w:rPr>
              <w:t>e kirjeldus</w:t>
            </w:r>
            <w:r w:rsidR="00B872B5" w:rsidRPr="00756698"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</w:rPr>
              <w:t xml:space="preserve"> ja ajakava </w:t>
            </w:r>
          </w:p>
        </w:tc>
      </w:tr>
      <w:tr w:rsidR="00B872B5" w:rsidRPr="00756698" w14:paraId="27061164" w14:textId="77777777" w:rsidTr="00835405">
        <w:trPr>
          <w:cantSplit/>
          <w:trHeight w:val="1528"/>
          <w:jc w:val="center"/>
        </w:trPr>
        <w:tc>
          <w:tcPr>
            <w:tcW w:w="907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F5212A" w14:textId="77777777" w:rsidR="00B84638" w:rsidRPr="00756698" w:rsidRDefault="00B84638" w:rsidP="00B872B5">
            <w:pPr>
              <w:keepNext/>
              <w:tabs>
                <w:tab w:val="left" w:pos="284"/>
              </w:tabs>
              <w:spacing w:before="60" w:after="60" w:line="360" w:lineRule="auto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</w:p>
        </w:tc>
      </w:tr>
    </w:tbl>
    <w:p w14:paraId="2ED5E798" w14:textId="445119F5" w:rsidR="00B872B5" w:rsidRDefault="00B872B5" w:rsidP="00B872B5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val="en-AU"/>
        </w:rPr>
      </w:pPr>
    </w:p>
    <w:tbl>
      <w:tblPr>
        <w:tblW w:w="0" w:type="auto"/>
        <w:jc w:val="center"/>
        <w:tblLayout w:type="fixed"/>
        <w:tblCellMar>
          <w:left w:w="56" w:type="dxa"/>
          <w:right w:w="56" w:type="dxa"/>
        </w:tblCellMar>
        <w:tblLook w:val="0000" w:firstRow="0" w:lastRow="0" w:firstColumn="0" w:lastColumn="0" w:noHBand="0" w:noVBand="0"/>
      </w:tblPr>
      <w:tblGrid>
        <w:gridCol w:w="9074"/>
      </w:tblGrid>
      <w:tr w:rsidR="005C1AAC" w:rsidRPr="00756698" w14:paraId="2E17B6DE" w14:textId="77777777" w:rsidTr="004006E9">
        <w:trPr>
          <w:cantSplit/>
          <w:jc w:val="center"/>
        </w:trPr>
        <w:tc>
          <w:tcPr>
            <w:tcW w:w="9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</w:tcPr>
          <w:p w14:paraId="7F48FCD0" w14:textId="566019EB" w:rsidR="005C1AAC" w:rsidRPr="005C1AAC" w:rsidRDefault="005C1AAC" w:rsidP="004006E9">
            <w:pPr>
              <w:keepNext/>
              <w:tabs>
                <w:tab w:val="left" w:pos="284"/>
              </w:tabs>
              <w:spacing w:before="80" w:after="60" w:line="240" w:lineRule="auto"/>
              <w:rPr>
                <w:rFonts w:ascii="Times New Roman" w:eastAsia="Times New Roman" w:hAnsi="Times New Roman" w:cs="Times New Roman"/>
                <w:bCs/>
                <w:noProof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</w:rPr>
              <w:t xml:space="preserve">Riskide maandamine. </w:t>
            </w:r>
            <w:r w:rsidR="00087DE1">
              <w:rPr>
                <w:rFonts w:ascii="Times New Roman" w:eastAsia="Times New Roman" w:hAnsi="Times New Roman" w:cs="Times New Roman"/>
                <w:bCs/>
                <w:noProof/>
                <w:sz w:val="24"/>
                <w:szCs w:val="24"/>
              </w:rPr>
              <w:t>Millised riskid võivad projekti õigel ajal elluviimisel takistuseks saada ning kuidas neid riske maandatakse? (</w:t>
            </w:r>
            <w:r w:rsidR="00C21A61">
              <w:rPr>
                <w:rFonts w:ascii="Times New Roman" w:eastAsia="Times New Roman" w:hAnsi="Times New Roman" w:cs="Times New Roman"/>
                <w:bCs/>
                <w:noProof/>
                <w:sz w:val="24"/>
                <w:szCs w:val="24"/>
              </w:rPr>
              <w:t>Nt v</w:t>
            </w:r>
            <w:r w:rsidR="00087DE1">
              <w:rPr>
                <w:rFonts w:ascii="Times New Roman" w:eastAsia="Times New Roman" w:hAnsi="Times New Roman" w:cs="Times New Roman"/>
                <w:bCs/>
                <w:noProof/>
                <w:sz w:val="24"/>
                <w:szCs w:val="24"/>
              </w:rPr>
              <w:t>iiruse järgmi</w:t>
            </w:r>
            <w:r w:rsidR="00C21A61">
              <w:rPr>
                <w:rFonts w:ascii="Times New Roman" w:eastAsia="Times New Roman" w:hAnsi="Times New Roman" w:cs="Times New Roman"/>
                <w:bCs/>
                <w:noProof/>
                <w:sz w:val="24"/>
                <w:szCs w:val="24"/>
              </w:rPr>
              <w:t>ne laine.)</w:t>
            </w:r>
          </w:p>
        </w:tc>
      </w:tr>
      <w:tr w:rsidR="005C1AAC" w:rsidRPr="00756698" w14:paraId="4D1172F2" w14:textId="77777777" w:rsidTr="002C441A">
        <w:trPr>
          <w:cantSplit/>
          <w:trHeight w:val="1079"/>
          <w:jc w:val="center"/>
        </w:trPr>
        <w:tc>
          <w:tcPr>
            <w:tcW w:w="907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CF2D80" w14:textId="77777777" w:rsidR="005C1AAC" w:rsidRPr="00756698" w:rsidRDefault="005C1AAC" w:rsidP="004006E9">
            <w:pPr>
              <w:keepNext/>
              <w:tabs>
                <w:tab w:val="left" w:pos="284"/>
              </w:tabs>
              <w:spacing w:before="60" w:after="60" w:line="360" w:lineRule="auto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</w:p>
        </w:tc>
      </w:tr>
    </w:tbl>
    <w:p w14:paraId="11D570B2" w14:textId="77777777" w:rsidR="005C1AAC" w:rsidRPr="00756698" w:rsidRDefault="005C1AAC" w:rsidP="00B872B5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val="en-AU"/>
        </w:rPr>
      </w:pPr>
    </w:p>
    <w:tbl>
      <w:tblPr>
        <w:tblW w:w="0" w:type="auto"/>
        <w:jc w:val="center"/>
        <w:tblLayout w:type="fixed"/>
        <w:tblCellMar>
          <w:left w:w="56" w:type="dxa"/>
          <w:right w:w="56" w:type="dxa"/>
        </w:tblCellMar>
        <w:tblLook w:val="0000" w:firstRow="0" w:lastRow="0" w:firstColumn="0" w:lastColumn="0" w:noHBand="0" w:noVBand="0"/>
      </w:tblPr>
      <w:tblGrid>
        <w:gridCol w:w="9074"/>
      </w:tblGrid>
      <w:tr w:rsidR="00756698" w:rsidRPr="00756698" w14:paraId="4B1090DF" w14:textId="77777777" w:rsidTr="00C47DAE">
        <w:trPr>
          <w:cantSplit/>
          <w:jc w:val="center"/>
        </w:trPr>
        <w:tc>
          <w:tcPr>
            <w:tcW w:w="9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</w:tcPr>
          <w:p w14:paraId="5F2289E2" w14:textId="77777777" w:rsidR="00B872B5" w:rsidRPr="00756698" w:rsidRDefault="004606AE" w:rsidP="00257AF2">
            <w:pPr>
              <w:keepNext/>
              <w:tabs>
                <w:tab w:val="left" w:pos="284"/>
              </w:tabs>
              <w:spacing w:before="80" w:after="60" w:line="240" w:lineRule="auto"/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</w:rPr>
            </w:pPr>
            <w:r w:rsidRPr="00756698"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</w:rPr>
              <w:t>Kuidas toimub tagasiside kogumine</w:t>
            </w:r>
            <w:r w:rsidR="00B872B5" w:rsidRPr="00756698"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</w:rPr>
              <w:t xml:space="preserve"> </w:t>
            </w:r>
            <w:r w:rsidR="00B872B5" w:rsidRPr="00756698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(</w:t>
            </w:r>
            <w:r w:rsidR="009C7348" w:rsidRPr="00756698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küsitlusvorm</w:t>
            </w:r>
            <w:r w:rsidR="00257AF2" w:rsidRPr="00756698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 xml:space="preserve"> paberil</w:t>
            </w:r>
            <w:r w:rsidR="009C7348" w:rsidRPr="00756698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, netipõhine küsitlus, arutelu</w:t>
            </w:r>
            <w:r w:rsidR="00B872B5" w:rsidRPr="00756698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 xml:space="preserve"> ) </w:t>
            </w:r>
          </w:p>
        </w:tc>
      </w:tr>
      <w:tr w:rsidR="00B872B5" w:rsidRPr="00756698" w14:paraId="73FD9A03" w14:textId="77777777" w:rsidTr="00C47DAE">
        <w:trPr>
          <w:cantSplit/>
          <w:trHeight w:val="986"/>
          <w:jc w:val="center"/>
        </w:trPr>
        <w:tc>
          <w:tcPr>
            <w:tcW w:w="907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9298D2" w14:textId="77777777" w:rsidR="00B872B5" w:rsidRPr="00756698" w:rsidRDefault="00B872B5" w:rsidP="00B872B5">
            <w:pPr>
              <w:keepNext/>
              <w:tabs>
                <w:tab w:val="left" w:pos="284"/>
              </w:tabs>
              <w:spacing w:before="60" w:after="60" w:line="360" w:lineRule="auto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</w:p>
        </w:tc>
      </w:tr>
    </w:tbl>
    <w:p w14:paraId="630A4A3E" w14:textId="77777777" w:rsidR="00835405" w:rsidRPr="00D17743" w:rsidRDefault="00835405" w:rsidP="00D17743">
      <w:pPr>
        <w:spacing w:after="0" w:line="360" w:lineRule="auto"/>
        <w:rPr>
          <w:rFonts w:ascii="Times New Roman" w:eastAsia="Times New Roman" w:hAnsi="Times New Roman" w:cs="Times New Roman"/>
          <w:b/>
          <w:sz w:val="36"/>
          <w:szCs w:val="36"/>
          <w:lang w:val="en-AU"/>
        </w:rPr>
      </w:pPr>
    </w:p>
    <w:p w14:paraId="716B2F6E" w14:textId="717D7A70" w:rsidR="009B5362" w:rsidRPr="002C441A" w:rsidRDefault="009B5362" w:rsidP="002C441A">
      <w:pPr>
        <w:pStyle w:val="Loendilik"/>
        <w:numPr>
          <w:ilvl w:val="0"/>
          <w:numId w:val="8"/>
        </w:numPr>
        <w:spacing w:after="0" w:line="360" w:lineRule="auto"/>
        <w:rPr>
          <w:rFonts w:ascii="Times New Roman" w:eastAsia="Times New Roman" w:hAnsi="Times New Roman" w:cs="Times New Roman"/>
          <w:b/>
          <w:sz w:val="24"/>
          <w:szCs w:val="24"/>
          <w:lang w:val="en-AU"/>
        </w:rPr>
      </w:pPr>
      <w:r w:rsidRPr="002C441A">
        <w:rPr>
          <w:rFonts w:ascii="Times New Roman" w:eastAsia="Times New Roman" w:hAnsi="Times New Roman" w:cs="Times New Roman"/>
          <w:b/>
          <w:sz w:val="24"/>
          <w:szCs w:val="24"/>
          <w:lang w:val="en-AU"/>
        </w:rPr>
        <w:lastRenderedPageBreak/>
        <w:t>EELARVE</w:t>
      </w:r>
    </w:p>
    <w:tbl>
      <w:tblPr>
        <w:tblStyle w:val="Kontuurtabel"/>
        <w:tblW w:w="0" w:type="auto"/>
        <w:tblInd w:w="-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068"/>
      </w:tblGrid>
      <w:tr w:rsidR="009B5362" w14:paraId="64AEF68F" w14:textId="77777777" w:rsidTr="007703E5">
        <w:tc>
          <w:tcPr>
            <w:tcW w:w="9068" w:type="dxa"/>
          </w:tcPr>
          <w:tbl>
            <w:tblPr>
              <w:tblW w:w="9044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3374"/>
              <w:gridCol w:w="2551"/>
              <w:gridCol w:w="3119"/>
            </w:tblGrid>
            <w:tr w:rsidR="009B5362" w:rsidRPr="00922480" w14:paraId="0F7654E6" w14:textId="77777777" w:rsidTr="007703E5">
              <w:tc>
                <w:tcPr>
                  <w:tcW w:w="3374" w:type="dxa"/>
                  <w:shd w:val="clear" w:color="auto" w:fill="F2F2F2"/>
                  <w:vAlign w:val="center"/>
                </w:tcPr>
                <w:p w14:paraId="380770AB" w14:textId="77777777" w:rsidR="009B5362" w:rsidRPr="00922480" w:rsidRDefault="009B5362" w:rsidP="007703E5">
                  <w:pPr>
                    <w:keepNext/>
                    <w:tabs>
                      <w:tab w:val="left" w:pos="284"/>
                    </w:tabs>
                    <w:spacing w:before="60" w:after="6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noProof/>
                      <w:sz w:val="24"/>
                      <w:szCs w:val="24"/>
                    </w:rPr>
                  </w:pPr>
                  <w:r w:rsidRPr="00922480">
                    <w:rPr>
                      <w:rFonts w:ascii="Times New Roman" w:eastAsia="Times New Roman" w:hAnsi="Times New Roman" w:cs="Times New Roman"/>
                      <w:b/>
                      <w:noProof/>
                      <w:sz w:val="24"/>
                      <w:szCs w:val="24"/>
                    </w:rPr>
                    <w:t>Taotletav summa</w:t>
                  </w:r>
                </w:p>
              </w:tc>
              <w:tc>
                <w:tcPr>
                  <w:tcW w:w="2551" w:type="dxa"/>
                  <w:shd w:val="clear" w:color="auto" w:fill="F2F2F2"/>
                  <w:vAlign w:val="center"/>
                </w:tcPr>
                <w:p w14:paraId="107A2492" w14:textId="77777777" w:rsidR="009B5362" w:rsidRPr="00922480" w:rsidRDefault="009B5362" w:rsidP="007703E5">
                  <w:pPr>
                    <w:keepNext/>
                    <w:tabs>
                      <w:tab w:val="left" w:pos="284"/>
                    </w:tabs>
                    <w:spacing w:before="60" w:after="6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noProof/>
                      <w:sz w:val="24"/>
                      <w:szCs w:val="24"/>
                    </w:rPr>
                  </w:pPr>
                  <w:r w:rsidRPr="00922480">
                    <w:rPr>
                      <w:rFonts w:ascii="Times New Roman" w:eastAsia="Times New Roman" w:hAnsi="Times New Roman" w:cs="Times New Roman"/>
                      <w:b/>
                      <w:noProof/>
                      <w:sz w:val="24"/>
                      <w:szCs w:val="24"/>
                    </w:rPr>
                    <w:t xml:space="preserve">Kaasfinantseering/ </w:t>
                  </w:r>
                  <w:r w:rsidRPr="00922480">
                    <w:rPr>
                      <w:rFonts w:ascii="Times New Roman" w:eastAsia="Times New Roman" w:hAnsi="Times New Roman" w:cs="Times New Roman"/>
                      <w:b/>
                      <w:noProof/>
                      <w:sz w:val="24"/>
                      <w:szCs w:val="24"/>
                    </w:rPr>
                    <w:br/>
                    <w:t>omafinantseering</w:t>
                  </w:r>
                </w:p>
              </w:tc>
              <w:tc>
                <w:tcPr>
                  <w:tcW w:w="3119" w:type="dxa"/>
                  <w:shd w:val="clear" w:color="auto" w:fill="F2F2F2"/>
                  <w:vAlign w:val="center"/>
                </w:tcPr>
                <w:p w14:paraId="38D99D5A" w14:textId="77777777" w:rsidR="009B5362" w:rsidRPr="00922480" w:rsidRDefault="009B5362" w:rsidP="007703E5">
                  <w:pPr>
                    <w:keepNext/>
                    <w:tabs>
                      <w:tab w:val="left" w:pos="284"/>
                    </w:tabs>
                    <w:spacing w:before="60" w:after="6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noProof/>
                      <w:sz w:val="24"/>
                      <w:szCs w:val="24"/>
                    </w:rPr>
                  </w:pPr>
                  <w:r w:rsidRPr="00922480">
                    <w:rPr>
                      <w:rFonts w:ascii="Times New Roman" w:eastAsia="Times New Roman" w:hAnsi="Times New Roman" w:cs="Times New Roman"/>
                      <w:b/>
                      <w:noProof/>
                      <w:sz w:val="24"/>
                      <w:szCs w:val="24"/>
                    </w:rPr>
                    <w:t>Eelarve kokku</w:t>
                  </w:r>
                </w:p>
              </w:tc>
            </w:tr>
            <w:tr w:rsidR="009B5362" w:rsidRPr="00922480" w14:paraId="40D0F626" w14:textId="77777777" w:rsidTr="007703E5">
              <w:tc>
                <w:tcPr>
                  <w:tcW w:w="3374" w:type="dxa"/>
                  <w:shd w:val="clear" w:color="auto" w:fill="auto"/>
                </w:tcPr>
                <w:p w14:paraId="49A3AECE" w14:textId="77777777" w:rsidR="009B5362" w:rsidRPr="00922480" w:rsidRDefault="009B5362" w:rsidP="007703E5">
                  <w:pPr>
                    <w:spacing w:after="0" w:line="360" w:lineRule="auto"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val="en-AU"/>
                    </w:rPr>
                  </w:pPr>
                </w:p>
              </w:tc>
              <w:tc>
                <w:tcPr>
                  <w:tcW w:w="2551" w:type="dxa"/>
                  <w:shd w:val="clear" w:color="auto" w:fill="auto"/>
                </w:tcPr>
                <w:p w14:paraId="2775F7F8" w14:textId="77777777" w:rsidR="009B5362" w:rsidRPr="00922480" w:rsidRDefault="009B5362" w:rsidP="007703E5">
                  <w:pPr>
                    <w:spacing w:after="0" w:line="360" w:lineRule="auto"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val="en-AU"/>
                    </w:rPr>
                  </w:pPr>
                </w:p>
              </w:tc>
              <w:tc>
                <w:tcPr>
                  <w:tcW w:w="3119" w:type="dxa"/>
                  <w:shd w:val="clear" w:color="auto" w:fill="auto"/>
                </w:tcPr>
                <w:p w14:paraId="73B6A47B" w14:textId="77777777" w:rsidR="009B5362" w:rsidRPr="00922480" w:rsidRDefault="009B5362" w:rsidP="007703E5">
                  <w:pPr>
                    <w:spacing w:after="0" w:line="360" w:lineRule="auto"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val="en-AU"/>
                    </w:rPr>
                  </w:pPr>
                </w:p>
              </w:tc>
            </w:tr>
          </w:tbl>
          <w:p w14:paraId="2B7FE633" w14:textId="77777777" w:rsidR="009B5362" w:rsidRDefault="009B5362" w:rsidP="007703E5">
            <w:pPr>
              <w:spacing w:line="36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AU"/>
              </w:rPr>
            </w:pPr>
          </w:p>
        </w:tc>
      </w:tr>
    </w:tbl>
    <w:p w14:paraId="285448A7" w14:textId="77777777" w:rsidR="00EA2246" w:rsidRPr="00EA2246" w:rsidRDefault="00EA2246" w:rsidP="00EA2246">
      <w:pPr>
        <w:spacing w:after="0" w:line="360" w:lineRule="auto"/>
        <w:ind w:left="120"/>
        <w:rPr>
          <w:rFonts w:ascii="Times New Roman" w:eastAsia="Times New Roman" w:hAnsi="Times New Roman" w:cs="Times New Roman"/>
          <w:b/>
          <w:sz w:val="24"/>
          <w:szCs w:val="24"/>
          <w:lang w:val="en-AU"/>
        </w:rPr>
      </w:pPr>
    </w:p>
    <w:p w14:paraId="1BE41D56" w14:textId="77777777" w:rsidR="00B872B5" w:rsidRPr="00756698" w:rsidRDefault="00B872B5" w:rsidP="00B872B5">
      <w:pPr>
        <w:spacing w:after="0" w:line="360" w:lineRule="auto"/>
        <w:rPr>
          <w:rFonts w:ascii="Times New Roman" w:eastAsia="Times New Roman" w:hAnsi="Times New Roman" w:cs="Times New Roman"/>
          <w:b/>
          <w:sz w:val="24"/>
          <w:szCs w:val="24"/>
          <w:lang w:val="en-AU"/>
        </w:rPr>
      </w:pPr>
    </w:p>
    <w:tbl>
      <w:tblPr>
        <w:tblW w:w="9067" w:type="dxa"/>
        <w:jc w:val="center"/>
        <w:tblLayout w:type="fixed"/>
        <w:tblCellMar>
          <w:left w:w="56" w:type="dxa"/>
          <w:right w:w="56" w:type="dxa"/>
        </w:tblCellMar>
        <w:tblLook w:val="0000" w:firstRow="0" w:lastRow="0" w:firstColumn="0" w:lastColumn="0" w:noHBand="0" w:noVBand="0"/>
      </w:tblPr>
      <w:tblGrid>
        <w:gridCol w:w="624"/>
        <w:gridCol w:w="3402"/>
        <w:gridCol w:w="1985"/>
        <w:gridCol w:w="1701"/>
        <w:gridCol w:w="1355"/>
      </w:tblGrid>
      <w:tr w:rsidR="00756698" w:rsidRPr="00756698" w14:paraId="2F8B74C1" w14:textId="77777777" w:rsidTr="002C441A">
        <w:trPr>
          <w:cantSplit/>
          <w:trHeight w:val="115"/>
          <w:jc w:val="center"/>
        </w:trPr>
        <w:tc>
          <w:tcPr>
            <w:tcW w:w="40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</w:tcPr>
          <w:p w14:paraId="19461EAC" w14:textId="77777777" w:rsidR="00B872B5" w:rsidRPr="00756698" w:rsidRDefault="00B872B5" w:rsidP="00B872B5">
            <w:pPr>
              <w:keepNext/>
              <w:tabs>
                <w:tab w:val="left" w:pos="284"/>
              </w:tabs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</w:rPr>
            </w:pPr>
            <w:r w:rsidRPr="00756698"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</w:rPr>
              <w:t xml:space="preserve">Kulu liik </w:t>
            </w:r>
            <w:r w:rsidRPr="00756698"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</w:rPr>
              <w:br/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</w:tcPr>
          <w:p w14:paraId="32136954" w14:textId="77777777" w:rsidR="00B872B5" w:rsidRPr="00756698" w:rsidRDefault="00D17743" w:rsidP="00B872B5">
            <w:pPr>
              <w:keepNext/>
              <w:tabs>
                <w:tab w:val="left" w:pos="284"/>
              </w:tabs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</w:rPr>
              <w:t>Projekti toetus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</w:tcPr>
          <w:p w14:paraId="2DBC81E0" w14:textId="60D54F13" w:rsidR="00B872B5" w:rsidRPr="00756698" w:rsidRDefault="00D17743" w:rsidP="00B872B5">
            <w:pPr>
              <w:keepNext/>
              <w:tabs>
                <w:tab w:val="left" w:pos="284"/>
              </w:tabs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</w:rPr>
              <w:t>O</w:t>
            </w:r>
            <w:r w:rsidR="00AF5E25" w:rsidRPr="00756698"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</w:rPr>
              <w:t>mafinantsee-ring</w:t>
            </w:r>
            <w:r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</w:rPr>
              <w:t xml:space="preserve"> </w:t>
            </w:r>
            <w:r w:rsidR="00AA7CA0"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</w:rPr>
              <w:t xml:space="preserve">vähemalt </w:t>
            </w:r>
            <w:r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</w:rPr>
              <w:t xml:space="preserve">20% 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</w:tcPr>
          <w:p w14:paraId="33CF375B" w14:textId="77777777" w:rsidR="00B872B5" w:rsidRPr="00756698" w:rsidRDefault="00B872B5" w:rsidP="00B872B5">
            <w:pPr>
              <w:keepNext/>
              <w:tabs>
                <w:tab w:val="left" w:pos="284"/>
              </w:tabs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</w:rPr>
            </w:pPr>
            <w:r w:rsidRPr="00756698"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</w:rPr>
              <w:t>Kokku</w:t>
            </w:r>
          </w:p>
        </w:tc>
      </w:tr>
      <w:tr w:rsidR="00756698" w:rsidRPr="00756698" w14:paraId="5F7FEB26" w14:textId="77777777" w:rsidTr="002C441A">
        <w:trPr>
          <w:cantSplit/>
          <w:trHeight w:val="115"/>
          <w:jc w:val="center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0AC9A9" w14:textId="77777777" w:rsidR="00B872B5" w:rsidRPr="00756698" w:rsidRDefault="00B872B5" w:rsidP="00B872B5">
            <w:pPr>
              <w:keepNext/>
              <w:tabs>
                <w:tab w:val="left" w:pos="284"/>
              </w:tabs>
              <w:spacing w:before="60" w:after="60" w:line="360" w:lineRule="auto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 w:rsidRPr="00756698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1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E71F0C" w14:textId="77777777" w:rsidR="00B872B5" w:rsidRPr="00756698" w:rsidRDefault="00B872B5" w:rsidP="00B872B5">
            <w:pPr>
              <w:keepNext/>
              <w:tabs>
                <w:tab w:val="left" w:pos="284"/>
              </w:tabs>
              <w:spacing w:before="60" w:after="60" w:line="360" w:lineRule="auto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9F1A93" w14:textId="77777777" w:rsidR="00B872B5" w:rsidRPr="00756698" w:rsidRDefault="00B872B5" w:rsidP="00B872B5">
            <w:pPr>
              <w:keepNext/>
              <w:tabs>
                <w:tab w:val="left" w:pos="284"/>
              </w:tabs>
              <w:spacing w:before="60" w:after="60" w:line="360" w:lineRule="auto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CB661F" w14:textId="77777777" w:rsidR="00B872B5" w:rsidRPr="00756698" w:rsidRDefault="00B872B5" w:rsidP="00B872B5">
            <w:pPr>
              <w:keepNext/>
              <w:tabs>
                <w:tab w:val="left" w:pos="284"/>
              </w:tabs>
              <w:spacing w:before="60" w:after="60" w:line="360" w:lineRule="auto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19A29B" w14:textId="77777777" w:rsidR="00B872B5" w:rsidRPr="00756698" w:rsidRDefault="00B872B5" w:rsidP="00B872B5">
            <w:pPr>
              <w:keepNext/>
              <w:tabs>
                <w:tab w:val="left" w:pos="284"/>
              </w:tabs>
              <w:spacing w:before="60" w:after="60" w:line="360" w:lineRule="auto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</w:p>
        </w:tc>
      </w:tr>
      <w:tr w:rsidR="00756698" w:rsidRPr="00756698" w14:paraId="375023EE" w14:textId="77777777" w:rsidTr="002C441A">
        <w:trPr>
          <w:cantSplit/>
          <w:trHeight w:val="115"/>
          <w:jc w:val="center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6CFEA6" w14:textId="77777777" w:rsidR="00B872B5" w:rsidRPr="00756698" w:rsidRDefault="00B872B5" w:rsidP="00B872B5">
            <w:pPr>
              <w:keepNext/>
              <w:tabs>
                <w:tab w:val="left" w:pos="284"/>
              </w:tabs>
              <w:spacing w:before="60" w:after="60" w:line="360" w:lineRule="auto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 w:rsidRPr="00756698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2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720B15" w14:textId="77777777" w:rsidR="00B872B5" w:rsidRPr="00756698" w:rsidRDefault="00B872B5" w:rsidP="00B872B5">
            <w:pPr>
              <w:keepNext/>
              <w:tabs>
                <w:tab w:val="left" w:pos="284"/>
              </w:tabs>
              <w:spacing w:before="60" w:after="60" w:line="360" w:lineRule="auto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200A3C" w14:textId="77777777" w:rsidR="00B872B5" w:rsidRPr="00756698" w:rsidRDefault="00B872B5" w:rsidP="00B872B5">
            <w:pPr>
              <w:keepNext/>
              <w:tabs>
                <w:tab w:val="left" w:pos="284"/>
              </w:tabs>
              <w:spacing w:before="60" w:after="60" w:line="360" w:lineRule="auto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355EF5" w14:textId="77777777" w:rsidR="00B872B5" w:rsidRPr="00756698" w:rsidRDefault="00B872B5" w:rsidP="00B872B5">
            <w:pPr>
              <w:keepNext/>
              <w:tabs>
                <w:tab w:val="left" w:pos="284"/>
              </w:tabs>
              <w:spacing w:before="60" w:after="60" w:line="360" w:lineRule="auto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88E1ED" w14:textId="77777777" w:rsidR="00B872B5" w:rsidRPr="00756698" w:rsidRDefault="00B872B5" w:rsidP="00B872B5">
            <w:pPr>
              <w:keepNext/>
              <w:tabs>
                <w:tab w:val="left" w:pos="284"/>
              </w:tabs>
              <w:spacing w:before="60" w:after="60" w:line="360" w:lineRule="auto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</w:p>
        </w:tc>
      </w:tr>
      <w:tr w:rsidR="00756698" w:rsidRPr="00756698" w14:paraId="6158FF33" w14:textId="77777777" w:rsidTr="002C441A">
        <w:trPr>
          <w:cantSplit/>
          <w:trHeight w:val="322"/>
          <w:jc w:val="center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7F2B6B" w14:textId="77777777" w:rsidR="00B872B5" w:rsidRPr="00756698" w:rsidRDefault="00B872B5" w:rsidP="00B872B5">
            <w:pPr>
              <w:keepNext/>
              <w:tabs>
                <w:tab w:val="left" w:pos="284"/>
              </w:tabs>
              <w:spacing w:before="60" w:after="60" w:line="360" w:lineRule="auto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 w:rsidRPr="00756698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3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B1660F" w14:textId="77777777" w:rsidR="00B872B5" w:rsidRPr="00756698" w:rsidRDefault="00B872B5" w:rsidP="00B872B5">
            <w:pPr>
              <w:keepNext/>
              <w:tabs>
                <w:tab w:val="left" w:pos="284"/>
              </w:tabs>
              <w:spacing w:before="60" w:after="60" w:line="360" w:lineRule="auto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A54482" w14:textId="77777777" w:rsidR="00B872B5" w:rsidRPr="00756698" w:rsidRDefault="00B872B5" w:rsidP="00B872B5">
            <w:pPr>
              <w:keepNext/>
              <w:tabs>
                <w:tab w:val="left" w:pos="284"/>
              </w:tabs>
              <w:spacing w:before="60" w:after="60" w:line="360" w:lineRule="auto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42211D" w14:textId="77777777" w:rsidR="00B872B5" w:rsidRPr="00756698" w:rsidRDefault="00B872B5" w:rsidP="00B872B5">
            <w:pPr>
              <w:keepNext/>
              <w:tabs>
                <w:tab w:val="left" w:pos="284"/>
              </w:tabs>
              <w:spacing w:before="60" w:after="60" w:line="360" w:lineRule="auto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FD5956" w14:textId="77777777" w:rsidR="00B872B5" w:rsidRPr="00756698" w:rsidRDefault="00B872B5" w:rsidP="00B872B5">
            <w:pPr>
              <w:keepNext/>
              <w:tabs>
                <w:tab w:val="left" w:pos="284"/>
              </w:tabs>
              <w:spacing w:before="60" w:after="60" w:line="360" w:lineRule="auto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</w:p>
        </w:tc>
      </w:tr>
      <w:tr w:rsidR="00756698" w:rsidRPr="00756698" w14:paraId="04B5953F" w14:textId="77777777" w:rsidTr="002C441A">
        <w:trPr>
          <w:cantSplit/>
          <w:trHeight w:val="115"/>
          <w:jc w:val="center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4321E4" w14:textId="77777777" w:rsidR="00B872B5" w:rsidRPr="00756698" w:rsidRDefault="00B872B5" w:rsidP="00B872B5">
            <w:pPr>
              <w:keepNext/>
              <w:tabs>
                <w:tab w:val="left" w:pos="284"/>
              </w:tabs>
              <w:spacing w:before="60" w:after="60" w:line="360" w:lineRule="auto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 w:rsidRPr="00756698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4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7803EA" w14:textId="77777777" w:rsidR="00B872B5" w:rsidRPr="00756698" w:rsidRDefault="00B872B5" w:rsidP="00B872B5">
            <w:pPr>
              <w:keepNext/>
              <w:tabs>
                <w:tab w:val="left" w:pos="284"/>
              </w:tabs>
              <w:spacing w:before="60" w:after="60" w:line="360" w:lineRule="auto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3B0AE9" w14:textId="77777777" w:rsidR="00B872B5" w:rsidRPr="00756698" w:rsidRDefault="00B872B5" w:rsidP="00B872B5">
            <w:pPr>
              <w:keepNext/>
              <w:tabs>
                <w:tab w:val="left" w:pos="284"/>
              </w:tabs>
              <w:spacing w:before="60" w:after="60" w:line="360" w:lineRule="auto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1E83DB" w14:textId="77777777" w:rsidR="00B872B5" w:rsidRPr="00756698" w:rsidRDefault="00B872B5" w:rsidP="00B872B5">
            <w:pPr>
              <w:keepNext/>
              <w:tabs>
                <w:tab w:val="left" w:pos="284"/>
              </w:tabs>
              <w:spacing w:before="60" w:after="60" w:line="360" w:lineRule="auto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B54219" w14:textId="77777777" w:rsidR="00B872B5" w:rsidRPr="00756698" w:rsidRDefault="00B872B5" w:rsidP="00B872B5">
            <w:pPr>
              <w:keepNext/>
              <w:tabs>
                <w:tab w:val="left" w:pos="284"/>
              </w:tabs>
              <w:spacing w:before="60" w:after="60" w:line="360" w:lineRule="auto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</w:p>
        </w:tc>
      </w:tr>
      <w:tr w:rsidR="00756698" w:rsidRPr="00756698" w14:paraId="750D6614" w14:textId="77777777" w:rsidTr="002C441A">
        <w:trPr>
          <w:cantSplit/>
          <w:trHeight w:val="115"/>
          <w:jc w:val="center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2B5566" w14:textId="77777777" w:rsidR="00B872B5" w:rsidRPr="00756698" w:rsidRDefault="00B872B5" w:rsidP="00B872B5">
            <w:pPr>
              <w:keepNext/>
              <w:tabs>
                <w:tab w:val="left" w:pos="284"/>
              </w:tabs>
              <w:spacing w:before="60" w:after="60" w:line="360" w:lineRule="auto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 w:rsidRPr="00756698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5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77F6C8" w14:textId="77777777" w:rsidR="00B872B5" w:rsidRPr="00756698" w:rsidRDefault="00B872B5" w:rsidP="00B872B5">
            <w:pPr>
              <w:keepNext/>
              <w:tabs>
                <w:tab w:val="left" w:pos="284"/>
              </w:tabs>
              <w:spacing w:before="60" w:after="60" w:line="360" w:lineRule="auto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43307F" w14:textId="77777777" w:rsidR="00B872B5" w:rsidRPr="00756698" w:rsidRDefault="00B872B5" w:rsidP="00B872B5">
            <w:pPr>
              <w:keepNext/>
              <w:tabs>
                <w:tab w:val="left" w:pos="284"/>
              </w:tabs>
              <w:spacing w:before="60" w:after="60" w:line="360" w:lineRule="auto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A849CF" w14:textId="77777777" w:rsidR="00B872B5" w:rsidRPr="00756698" w:rsidRDefault="00B872B5" w:rsidP="00B872B5">
            <w:pPr>
              <w:keepNext/>
              <w:tabs>
                <w:tab w:val="left" w:pos="284"/>
              </w:tabs>
              <w:spacing w:before="60" w:after="60" w:line="360" w:lineRule="auto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246397" w14:textId="77777777" w:rsidR="00B872B5" w:rsidRPr="00756698" w:rsidRDefault="00B872B5" w:rsidP="00B872B5">
            <w:pPr>
              <w:keepNext/>
              <w:tabs>
                <w:tab w:val="left" w:pos="284"/>
              </w:tabs>
              <w:spacing w:before="60" w:after="60" w:line="360" w:lineRule="auto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</w:p>
        </w:tc>
      </w:tr>
      <w:tr w:rsidR="00756698" w:rsidRPr="00756698" w14:paraId="4330C2B7" w14:textId="77777777" w:rsidTr="002C441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</w:tblPrEx>
        <w:trPr>
          <w:trHeight w:val="375"/>
          <w:jc w:val="center"/>
        </w:trPr>
        <w:tc>
          <w:tcPr>
            <w:tcW w:w="4026" w:type="dxa"/>
            <w:gridSpan w:val="2"/>
            <w:shd w:val="clear" w:color="auto" w:fill="D9D9D9"/>
          </w:tcPr>
          <w:p w14:paraId="1E11FF62" w14:textId="77777777" w:rsidR="00B872B5" w:rsidRPr="00756698" w:rsidRDefault="00B872B5" w:rsidP="00B872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AU"/>
              </w:rPr>
            </w:pPr>
          </w:p>
        </w:tc>
        <w:tc>
          <w:tcPr>
            <w:tcW w:w="3686" w:type="dxa"/>
            <w:gridSpan w:val="2"/>
            <w:shd w:val="clear" w:color="auto" w:fill="D9D9D9"/>
          </w:tcPr>
          <w:p w14:paraId="337F1EA8" w14:textId="77777777" w:rsidR="00B872B5" w:rsidRPr="00756698" w:rsidRDefault="00B872B5" w:rsidP="00B872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AU"/>
              </w:rPr>
            </w:pPr>
            <w:proofErr w:type="spellStart"/>
            <w:r w:rsidRPr="0075669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AU"/>
              </w:rPr>
              <w:t>Kulud</w:t>
            </w:r>
            <w:proofErr w:type="spellEnd"/>
            <w:r w:rsidRPr="0075669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AU"/>
              </w:rPr>
              <w:t xml:space="preserve"> </w:t>
            </w:r>
            <w:proofErr w:type="spellStart"/>
            <w:r w:rsidRPr="0075669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AU"/>
              </w:rPr>
              <w:t>kokku</w:t>
            </w:r>
            <w:proofErr w:type="spellEnd"/>
          </w:p>
        </w:tc>
        <w:tc>
          <w:tcPr>
            <w:tcW w:w="1355" w:type="dxa"/>
            <w:shd w:val="clear" w:color="auto" w:fill="auto"/>
          </w:tcPr>
          <w:p w14:paraId="2EC7D485" w14:textId="77777777" w:rsidR="00B872B5" w:rsidRPr="00756698" w:rsidRDefault="00B872B5" w:rsidP="00B872B5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AU"/>
              </w:rPr>
            </w:pPr>
          </w:p>
        </w:tc>
      </w:tr>
    </w:tbl>
    <w:p w14:paraId="40AABC80" w14:textId="77777777" w:rsidR="00835405" w:rsidRPr="00756698" w:rsidRDefault="00835405" w:rsidP="00C12F22">
      <w:pPr>
        <w:spacing w:after="0" w:line="360" w:lineRule="auto"/>
        <w:rPr>
          <w:rFonts w:ascii="Times New Roman" w:eastAsia="Times New Roman" w:hAnsi="Times New Roman" w:cs="Times New Roman"/>
          <w:b/>
          <w:sz w:val="24"/>
          <w:szCs w:val="24"/>
          <w:lang w:val="en-AU"/>
        </w:rPr>
      </w:pPr>
    </w:p>
    <w:p w14:paraId="710E420E" w14:textId="77777777" w:rsidR="00B872B5" w:rsidRPr="002C441A" w:rsidRDefault="00835405" w:rsidP="002C441A">
      <w:pPr>
        <w:pStyle w:val="Loendilik"/>
        <w:numPr>
          <w:ilvl w:val="0"/>
          <w:numId w:val="8"/>
        </w:numPr>
        <w:spacing w:after="0" w:line="360" w:lineRule="auto"/>
        <w:rPr>
          <w:rFonts w:ascii="Times New Roman" w:eastAsia="Times New Roman" w:hAnsi="Times New Roman" w:cs="Times New Roman"/>
          <w:b/>
          <w:sz w:val="24"/>
          <w:szCs w:val="24"/>
          <w:lang w:val="en-AU"/>
        </w:rPr>
      </w:pPr>
      <w:r w:rsidRPr="002C441A">
        <w:rPr>
          <w:rFonts w:ascii="Times New Roman" w:eastAsia="Times New Roman" w:hAnsi="Times New Roman" w:cs="Times New Roman"/>
          <w:b/>
          <w:sz w:val="24"/>
          <w:szCs w:val="24"/>
          <w:lang w:val="en-AU"/>
        </w:rPr>
        <w:t>KORRALDUS, TINGIMUSED</w:t>
      </w:r>
    </w:p>
    <w:tbl>
      <w:tblPr>
        <w:tblW w:w="0" w:type="auto"/>
        <w:jc w:val="center"/>
        <w:tblLayout w:type="fixed"/>
        <w:tblCellMar>
          <w:left w:w="56" w:type="dxa"/>
          <w:right w:w="56" w:type="dxa"/>
        </w:tblCellMar>
        <w:tblLook w:val="0000" w:firstRow="0" w:lastRow="0" w:firstColumn="0" w:lastColumn="0" w:noHBand="0" w:noVBand="0"/>
      </w:tblPr>
      <w:tblGrid>
        <w:gridCol w:w="9074"/>
      </w:tblGrid>
      <w:tr w:rsidR="00B872B5" w:rsidRPr="00756698" w14:paraId="3D6D7DCB" w14:textId="77777777" w:rsidTr="00C47DAE">
        <w:trPr>
          <w:cantSplit/>
          <w:trHeight w:val="1247"/>
          <w:jc w:val="center"/>
        </w:trPr>
        <w:tc>
          <w:tcPr>
            <w:tcW w:w="9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08FED5" w14:textId="77777777" w:rsidR="00E84F61" w:rsidRPr="0044150A" w:rsidRDefault="005A6286" w:rsidP="0044150A">
            <w:pPr>
              <w:pStyle w:val="Default"/>
              <w:rPr>
                <w:color w:val="auto"/>
              </w:rPr>
            </w:pPr>
            <w:r>
              <w:rPr>
                <w:rFonts w:eastAsia="Times New Roman"/>
              </w:rPr>
              <w:t>Projektivooru e</w:t>
            </w:r>
            <w:r w:rsidR="002A5A1A" w:rsidRPr="002A5A1A">
              <w:rPr>
                <w:rFonts w:eastAsia="Times New Roman"/>
              </w:rPr>
              <w:t xml:space="preserve">esmärk on teadvustada vaimse tervise tähtsust haiguste ennetamisel ja töö- ning õpivõime säilitamisel. </w:t>
            </w:r>
            <w:r w:rsidR="0044150A" w:rsidRPr="00E84F61">
              <w:rPr>
                <w:color w:val="auto"/>
              </w:rPr>
              <w:t>T</w:t>
            </w:r>
            <w:r w:rsidR="00E84F61" w:rsidRPr="00E84F61">
              <w:rPr>
                <w:color w:val="auto"/>
              </w:rPr>
              <w:t xml:space="preserve">egevused peavad lähtuma </w:t>
            </w:r>
            <w:r w:rsidR="00E84F61" w:rsidRPr="0044150A">
              <w:rPr>
                <w:color w:val="auto"/>
              </w:rPr>
              <w:t xml:space="preserve">Pärnu </w:t>
            </w:r>
            <w:r w:rsidR="00E84F61" w:rsidRPr="00E84F61">
              <w:rPr>
                <w:color w:val="auto"/>
              </w:rPr>
              <w:t>maakonna tervise/ heaoluprofiilist</w:t>
            </w:r>
            <w:r w:rsidR="0044150A" w:rsidRPr="0044150A">
              <w:rPr>
                <w:color w:val="auto"/>
              </w:rPr>
              <w:t>, kus üks prioriteetne suund on tervise väärtustamine ja ennetustöö</w:t>
            </w:r>
            <w:r w:rsidR="00E84F61" w:rsidRPr="0044150A">
              <w:rPr>
                <w:color w:val="auto"/>
              </w:rPr>
              <w:t xml:space="preserve"> </w:t>
            </w:r>
            <w:hyperlink r:id="rId8" w:history="1">
              <w:r w:rsidR="00E84F61">
                <w:rPr>
                  <w:rStyle w:val="Hperlink"/>
                </w:rPr>
                <w:t>https://parnumaa.ee/wp-content/uploads/2019/09/P%C3%A4rnumaa-THP-2019.pdf</w:t>
              </w:r>
            </w:hyperlink>
            <w:r w:rsidR="00E84F61">
              <w:t xml:space="preserve"> </w:t>
            </w:r>
          </w:p>
          <w:p w14:paraId="33251303" w14:textId="77777777" w:rsidR="0044150A" w:rsidRDefault="0044150A" w:rsidP="00E84F61">
            <w:pPr>
              <w:pStyle w:val="Default"/>
            </w:pPr>
          </w:p>
          <w:p w14:paraId="30572791" w14:textId="77777777" w:rsidR="00F15B00" w:rsidRPr="00F15B00" w:rsidRDefault="00F15B00" w:rsidP="00E84F61">
            <w:pPr>
              <w:pStyle w:val="Default"/>
            </w:pPr>
            <w:r w:rsidRPr="00F15B00">
              <w:t>T</w:t>
            </w:r>
            <w:r w:rsidR="00E84F61" w:rsidRPr="00F15B00">
              <w:t xml:space="preserve">oetatakse </w:t>
            </w:r>
            <w:r w:rsidRPr="00F15B00">
              <w:t xml:space="preserve">erinevaid vanusegruppe kaasavaid </w:t>
            </w:r>
            <w:r w:rsidR="00E84F61" w:rsidRPr="00F15B00">
              <w:t>tegevusi, millel on pikemaajalisem mõju</w:t>
            </w:r>
            <w:r w:rsidRPr="00F15B00">
              <w:t>.</w:t>
            </w:r>
          </w:p>
          <w:p w14:paraId="1A95B879" w14:textId="587F90FF" w:rsidR="00C47DAE" w:rsidRDefault="00F15B00" w:rsidP="00D1774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5B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Taotlus peab olema saabunud tähtaegselt ette antud vormil ning taotlus peab olema </w:t>
            </w:r>
            <w:r w:rsidRPr="002C441A">
              <w:rPr>
                <w:rFonts w:ascii="Times New Roman" w:hAnsi="Times New Roman" w:cs="Times New Roman"/>
                <w:color w:val="000000"/>
                <w:sz w:val="24"/>
                <w:szCs w:val="24"/>
                <w:u w:val="single"/>
              </w:rPr>
              <w:t>allkirjastatud organisatsiooni allkirjaõigusliku isiku poolt</w:t>
            </w:r>
            <w:r w:rsidRPr="00F15B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 Projekti tingimus</w:t>
            </w:r>
            <w:r w:rsidR="00AA7C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i</w:t>
            </w:r>
            <w:r w:rsidRPr="00F15B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AA7C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vaata </w:t>
            </w:r>
            <w:r w:rsidRPr="00F15B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dokumen</w:t>
            </w:r>
            <w:r w:rsidR="00AA7C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dist</w:t>
            </w:r>
            <w:r w:rsidRPr="00F15B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„Projekti tingimused“.</w:t>
            </w:r>
          </w:p>
          <w:p w14:paraId="7CD2C8C7" w14:textId="77777777" w:rsidR="00D17743" w:rsidRPr="00D17743" w:rsidRDefault="00D17743" w:rsidP="00D1774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14:paraId="2C7FA632" w14:textId="77777777" w:rsidR="00B872B5" w:rsidRPr="00756698" w:rsidRDefault="00B872B5" w:rsidP="00B872B5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en-AU"/>
        </w:rPr>
      </w:pPr>
    </w:p>
    <w:tbl>
      <w:tblPr>
        <w:tblW w:w="0" w:type="auto"/>
        <w:jc w:val="center"/>
        <w:tblLayout w:type="fixed"/>
        <w:tblCellMar>
          <w:left w:w="56" w:type="dxa"/>
          <w:right w:w="56" w:type="dxa"/>
        </w:tblCellMar>
        <w:tblLook w:val="0000" w:firstRow="0" w:lastRow="0" w:firstColumn="0" w:lastColumn="0" w:noHBand="0" w:noVBand="0"/>
      </w:tblPr>
      <w:tblGrid>
        <w:gridCol w:w="9074"/>
      </w:tblGrid>
      <w:tr w:rsidR="00756698" w:rsidRPr="00756698" w14:paraId="7B150AE4" w14:textId="77777777" w:rsidTr="00C47DAE">
        <w:trPr>
          <w:cantSplit/>
          <w:jc w:val="center"/>
        </w:trPr>
        <w:tc>
          <w:tcPr>
            <w:tcW w:w="9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</w:tcPr>
          <w:p w14:paraId="381790A6" w14:textId="77777777" w:rsidR="00B872B5" w:rsidRPr="00756698" w:rsidRDefault="00BA5D0B" w:rsidP="00B872B5">
            <w:pPr>
              <w:keepNext/>
              <w:tabs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</w:rPr>
            </w:pPr>
            <w:r w:rsidRPr="00756698"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</w:rPr>
              <w:t>KULUD, MILLELE SA</w:t>
            </w:r>
            <w:r w:rsidR="00556AC5"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</w:rPr>
              <w:t>A</w:t>
            </w:r>
            <w:r w:rsidRPr="00756698"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</w:rPr>
              <w:t>B TOETUST TAOTLEDA</w:t>
            </w:r>
          </w:p>
        </w:tc>
      </w:tr>
      <w:tr w:rsidR="00BE0462" w:rsidRPr="00756698" w14:paraId="5C73E79B" w14:textId="77777777" w:rsidTr="00C47DAE">
        <w:trPr>
          <w:cantSplit/>
          <w:trHeight w:val="1247"/>
          <w:jc w:val="center"/>
        </w:trPr>
        <w:tc>
          <w:tcPr>
            <w:tcW w:w="907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4FBDD1" w14:textId="77777777" w:rsidR="00BE0462" w:rsidRPr="00BE0462" w:rsidRDefault="00BE0462" w:rsidP="00BE0462">
            <w:pPr>
              <w:pStyle w:val="Loendilik"/>
              <w:numPr>
                <w:ilvl w:val="0"/>
                <w:numId w:val="1"/>
              </w:num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E0462">
              <w:rPr>
                <w:rFonts w:ascii="Times New Roman" w:hAnsi="Times New Roman" w:cs="Times New Roman"/>
                <w:sz w:val="24"/>
                <w:szCs w:val="24"/>
              </w:rPr>
              <w:t>tegevuste realiseerimiseks vajalikud kulud, mis on põhjendatud, mõistlikud ning otseselt vajalikud eesmärkide saavutamiseks;</w:t>
            </w:r>
          </w:p>
          <w:p w14:paraId="1B31F7D5" w14:textId="77777777" w:rsidR="00BE0462" w:rsidRPr="00BE0462" w:rsidRDefault="00BE0462" w:rsidP="00BE0462">
            <w:pPr>
              <w:pStyle w:val="Loendilik"/>
              <w:numPr>
                <w:ilvl w:val="0"/>
                <w:numId w:val="1"/>
              </w:num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E0462">
              <w:rPr>
                <w:rFonts w:ascii="Times New Roman" w:hAnsi="Times New Roman" w:cs="Times New Roman"/>
                <w:sz w:val="24"/>
                <w:szCs w:val="24"/>
              </w:rPr>
              <w:t>uuringute, vajaduste hindamisega läbiviimise kulud;</w:t>
            </w:r>
          </w:p>
          <w:p w14:paraId="66FD786C" w14:textId="77777777" w:rsidR="00BE0462" w:rsidRPr="00BE0462" w:rsidRDefault="00BE0462" w:rsidP="00BE0462">
            <w:pPr>
              <w:pStyle w:val="Loendilik"/>
              <w:numPr>
                <w:ilvl w:val="0"/>
                <w:numId w:val="1"/>
              </w:num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E0462">
              <w:rPr>
                <w:rFonts w:ascii="Times New Roman" w:hAnsi="Times New Roman" w:cs="Times New Roman"/>
                <w:sz w:val="24"/>
                <w:szCs w:val="24"/>
              </w:rPr>
              <w:t>lektori, nõustaja või juhendaja tasu;</w:t>
            </w:r>
          </w:p>
          <w:p w14:paraId="2501C378" w14:textId="77777777" w:rsidR="00BE0462" w:rsidRPr="00BE0462" w:rsidRDefault="00BE0462" w:rsidP="00BE0462">
            <w:pPr>
              <w:pStyle w:val="Loendilik"/>
              <w:numPr>
                <w:ilvl w:val="0"/>
                <w:numId w:val="1"/>
              </w:num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E0462">
              <w:rPr>
                <w:rFonts w:ascii="Times New Roman" w:hAnsi="Times New Roman" w:cs="Times New Roman"/>
                <w:sz w:val="24"/>
                <w:szCs w:val="24"/>
              </w:rPr>
              <w:t>reklaami ja teavituskulud;</w:t>
            </w:r>
          </w:p>
          <w:p w14:paraId="4FB48C37" w14:textId="77777777" w:rsidR="00B872B5" w:rsidRPr="00BE0462" w:rsidRDefault="00BE0462" w:rsidP="00BE0462">
            <w:pPr>
              <w:pStyle w:val="Loendilik"/>
              <w:numPr>
                <w:ilvl w:val="0"/>
                <w:numId w:val="1"/>
              </w:num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E0462">
              <w:rPr>
                <w:rFonts w:ascii="Times New Roman" w:hAnsi="Times New Roman" w:cs="Times New Roman"/>
                <w:sz w:val="24"/>
                <w:szCs w:val="24"/>
              </w:rPr>
              <w:t>muud kulud (transpordikulu, ruumide rent, kerge eine)</w:t>
            </w:r>
          </w:p>
        </w:tc>
      </w:tr>
    </w:tbl>
    <w:p w14:paraId="6589060A" w14:textId="77777777" w:rsidR="00B872B5" w:rsidRPr="00756698" w:rsidRDefault="00B872B5" w:rsidP="00B872B5">
      <w:pPr>
        <w:spacing w:after="0" w:line="360" w:lineRule="auto"/>
        <w:rPr>
          <w:rFonts w:ascii="Times New Roman" w:eastAsia="Times New Roman" w:hAnsi="Times New Roman" w:cs="Times New Roman"/>
          <w:b/>
          <w:sz w:val="24"/>
          <w:szCs w:val="24"/>
          <w:lang w:val="en-AU"/>
        </w:rPr>
      </w:pPr>
    </w:p>
    <w:p w14:paraId="7F586B3E" w14:textId="77777777" w:rsidR="002C441A" w:rsidRDefault="002C441A" w:rsidP="00D17743">
      <w:pPr>
        <w:spacing w:after="0" w:line="36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val="en-AU"/>
        </w:rPr>
      </w:pPr>
    </w:p>
    <w:p w14:paraId="7E172AEC" w14:textId="77777777" w:rsidR="002C441A" w:rsidRDefault="002C441A" w:rsidP="00D17743">
      <w:pPr>
        <w:spacing w:after="0" w:line="36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val="en-AU"/>
        </w:rPr>
      </w:pPr>
    </w:p>
    <w:p w14:paraId="5C4E1A38" w14:textId="1802201D" w:rsidR="000A19CE" w:rsidRDefault="009E58DC" w:rsidP="00D17743">
      <w:pPr>
        <w:spacing w:after="0" w:line="36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val="en-AU"/>
        </w:rPr>
      </w:pPr>
      <w:r w:rsidRPr="00122B53">
        <w:rPr>
          <w:rFonts w:ascii="Times New Roman" w:eastAsia="Times New Roman" w:hAnsi="Times New Roman" w:cs="Times New Roman"/>
          <w:b/>
          <w:bCs/>
          <w:sz w:val="24"/>
          <w:szCs w:val="24"/>
          <w:lang w:val="en-AU"/>
        </w:rPr>
        <w:lastRenderedPageBreak/>
        <w:t>ALL</w:t>
      </w:r>
      <w:r w:rsidR="002C441A">
        <w:rPr>
          <w:rFonts w:ascii="Times New Roman" w:eastAsia="Times New Roman" w:hAnsi="Times New Roman" w:cs="Times New Roman"/>
          <w:b/>
          <w:bCs/>
          <w:sz w:val="24"/>
          <w:szCs w:val="24"/>
          <w:lang w:val="en-AU"/>
        </w:rPr>
        <w:t>K</w:t>
      </w:r>
      <w:r w:rsidRPr="00122B53">
        <w:rPr>
          <w:rFonts w:ascii="Times New Roman" w:eastAsia="Times New Roman" w:hAnsi="Times New Roman" w:cs="Times New Roman"/>
          <w:b/>
          <w:bCs/>
          <w:sz w:val="24"/>
          <w:szCs w:val="24"/>
          <w:lang w:val="en-AU"/>
        </w:rPr>
        <w:t>IRJASTADES KINNITAN, ET OLEN TUTVUNUD EELPOOL TOODUD</w:t>
      </w:r>
      <w:r w:rsidR="000A19CE">
        <w:rPr>
          <w:rFonts w:ascii="Times New Roman" w:eastAsia="Times New Roman" w:hAnsi="Times New Roman" w:cs="Times New Roman"/>
          <w:b/>
          <w:bCs/>
          <w:sz w:val="24"/>
          <w:szCs w:val="24"/>
          <w:lang w:val="en-AU"/>
        </w:rPr>
        <w:t xml:space="preserve"> </w:t>
      </w:r>
      <w:r w:rsidRPr="00122B53">
        <w:rPr>
          <w:rFonts w:ascii="Times New Roman" w:eastAsia="Times New Roman" w:hAnsi="Times New Roman" w:cs="Times New Roman"/>
          <w:b/>
          <w:bCs/>
          <w:sz w:val="24"/>
          <w:szCs w:val="24"/>
          <w:lang w:val="en-AU"/>
        </w:rPr>
        <w:t>NÕUETEGA JA KOHUSTUN NEID TÄITMA</w:t>
      </w:r>
      <w:r w:rsidR="002C441A">
        <w:rPr>
          <w:rFonts w:ascii="Times New Roman" w:eastAsia="Times New Roman" w:hAnsi="Times New Roman" w:cs="Times New Roman"/>
          <w:b/>
          <w:bCs/>
          <w:sz w:val="24"/>
          <w:szCs w:val="24"/>
          <w:lang w:val="en-AU"/>
        </w:rPr>
        <w:t>.</w:t>
      </w:r>
    </w:p>
    <w:p w14:paraId="25E1FA71" w14:textId="77777777" w:rsidR="000A19CE" w:rsidRDefault="000A19CE" w:rsidP="00D17743">
      <w:pPr>
        <w:spacing w:after="0" w:line="36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val="en-AU"/>
        </w:rPr>
      </w:pPr>
    </w:p>
    <w:p w14:paraId="76184364" w14:textId="77777777" w:rsidR="000A19CE" w:rsidRDefault="000A19CE" w:rsidP="00D17743">
      <w:pPr>
        <w:spacing w:after="0" w:line="36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val="en-AU"/>
        </w:rPr>
      </w:pPr>
    </w:p>
    <w:p w14:paraId="3AC73F1F" w14:textId="77777777" w:rsidR="000A19CE" w:rsidRDefault="000A19CE" w:rsidP="00D17743">
      <w:pPr>
        <w:spacing w:after="0" w:line="36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val="en-AU"/>
        </w:rPr>
      </w:pPr>
    </w:p>
    <w:p w14:paraId="54B99A94" w14:textId="1BDE509C" w:rsidR="00B872B5" w:rsidRPr="00D17743" w:rsidRDefault="00835405" w:rsidP="00D17743">
      <w:pPr>
        <w:spacing w:after="0" w:line="36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val="en-AU"/>
        </w:rPr>
      </w:pPr>
      <w:r w:rsidRPr="00756698">
        <w:rPr>
          <w:rFonts w:ascii="Times New Roman" w:eastAsia="Times New Roman" w:hAnsi="Times New Roman" w:cs="Times New Roman"/>
          <w:b/>
          <w:noProof/>
          <w:sz w:val="24"/>
          <w:szCs w:val="24"/>
        </w:rPr>
        <w:t>ALLKIRJASTAMINE</w:t>
      </w:r>
    </w:p>
    <w:tbl>
      <w:tblPr>
        <w:tblW w:w="10226" w:type="dxa"/>
        <w:jc w:val="center"/>
        <w:tblLayout w:type="fixed"/>
        <w:tblCellMar>
          <w:left w:w="56" w:type="dxa"/>
          <w:right w:w="56" w:type="dxa"/>
        </w:tblCellMar>
        <w:tblLook w:val="0000" w:firstRow="0" w:lastRow="0" w:firstColumn="0" w:lastColumn="0" w:noHBand="0" w:noVBand="0"/>
      </w:tblPr>
      <w:tblGrid>
        <w:gridCol w:w="5005"/>
        <w:gridCol w:w="5221"/>
      </w:tblGrid>
      <w:tr w:rsidR="00756698" w:rsidRPr="00756698" w14:paraId="0D624CAC" w14:textId="77777777" w:rsidTr="00C47DAE">
        <w:trPr>
          <w:cantSplit/>
          <w:trHeight w:val="308"/>
          <w:jc w:val="center"/>
        </w:trPr>
        <w:tc>
          <w:tcPr>
            <w:tcW w:w="5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</w:tcPr>
          <w:p w14:paraId="6F6BFDA6" w14:textId="77777777" w:rsidR="00B872B5" w:rsidRPr="00756698" w:rsidRDefault="00B872B5" w:rsidP="00835405">
            <w:pPr>
              <w:keepNext/>
              <w:tabs>
                <w:tab w:val="left" w:pos="284"/>
              </w:tabs>
              <w:spacing w:before="80" w:after="60" w:line="240" w:lineRule="auto"/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</w:rPr>
            </w:pPr>
            <w:r w:rsidRPr="00756698"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</w:rPr>
              <w:t xml:space="preserve">Taotleja </w:t>
            </w:r>
          </w:p>
        </w:tc>
        <w:tc>
          <w:tcPr>
            <w:tcW w:w="5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</w:tcPr>
          <w:p w14:paraId="1CEEBA00" w14:textId="77777777" w:rsidR="00B872B5" w:rsidRPr="00756698" w:rsidRDefault="00B872B5" w:rsidP="00022C1A">
            <w:pPr>
              <w:keepNext/>
              <w:tabs>
                <w:tab w:val="left" w:pos="284"/>
              </w:tabs>
              <w:spacing w:before="80" w:after="60" w:line="240" w:lineRule="auto"/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</w:rPr>
            </w:pPr>
            <w:r w:rsidRPr="00756698"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</w:rPr>
              <w:t>Taotleja allkiri</w:t>
            </w:r>
          </w:p>
        </w:tc>
      </w:tr>
      <w:tr w:rsidR="00B872B5" w:rsidRPr="00756698" w14:paraId="33571EC6" w14:textId="77777777" w:rsidTr="00C47DAE">
        <w:trPr>
          <w:cantSplit/>
          <w:trHeight w:val="508"/>
          <w:jc w:val="center"/>
        </w:trPr>
        <w:tc>
          <w:tcPr>
            <w:tcW w:w="5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241E95" w14:textId="77777777" w:rsidR="00B872B5" w:rsidRDefault="00B872B5" w:rsidP="00D17743">
            <w:pPr>
              <w:keepNext/>
              <w:tabs>
                <w:tab w:val="left" w:pos="284"/>
              </w:tabs>
              <w:spacing w:after="0" w:line="360" w:lineRule="auto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 w:rsidRPr="00756698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Nimi:</w:t>
            </w:r>
          </w:p>
          <w:p w14:paraId="77B5E12A" w14:textId="77777777" w:rsidR="003D5030" w:rsidRDefault="003D5030" w:rsidP="00D17743">
            <w:pPr>
              <w:keepNext/>
              <w:tabs>
                <w:tab w:val="left" w:pos="284"/>
              </w:tabs>
              <w:spacing w:after="0" w:line="360" w:lineRule="auto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 w:rsidRPr="00041195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Asutuse nimetus:</w:t>
            </w: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 xml:space="preserve"> </w:t>
            </w:r>
          </w:p>
          <w:p w14:paraId="178BFA74" w14:textId="1B75C641" w:rsidR="003D5030" w:rsidRPr="00756698" w:rsidRDefault="00EE5E45" w:rsidP="00D17743">
            <w:pPr>
              <w:keepNext/>
              <w:tabs>
                <w:tab w:val="left" w:pos="284"/>
              </w:tabs>
              <w:spacing w:after="0" w:line="360" w:lineRule="auto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Ametinimetus:</w:t>
            </w:r>
            <w:bookmarkStart w:id="1" w:name="_GoBack"/>
            <w:bookmarkEnd w:id="1"/>
          </w:p>
          <w:p w14:paraId="7013E0B8" w14:textId="77777777" w:rsidR="003D5030" w:rsidRPr="00756698" w:rsidRDefault="003D5030" w:rsidP="00D17743">
            <w:pPr>
              <w:keepNext/>
              <w:tabs>
                <w:tab w:val="left" w:pos="284"/>
              </w:tabs>
              <w:spacing w:after="0" w:line="360" w:lineRule="auto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 w:rsidRPr="00756698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 xml:space="preserve">E-post: </w:t>
            </w:r>
          </w:p>
          <w:p w14:paraId="45A0F5F8" w14:textId="77777777" w:rsidR="003D5030" w:rsidRPr="00756698" w:rsidRDefault="003D5030" w:rsidP="00D17743">
            <w:pPr>
              <w:keepNext/>
              <w:tabs>
                <w:tab w:val="left" w:pos="284"/>
              </w:tabs>
              <w:spacing w:after="0" w:line="360" w:lineRule="auto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 w:rsidRPr="00756698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Telefoni nr:</w:t>
            </w:r>
          </w:p>
        </w:tc>
        <w:tc>
          <w:tcPr>
            <w:tcW w:w="5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090023" w14:textId="77777777" w:rsidR="00B872B5" w:rsidRPr="00756698" w:rsidRDefault="00B872B5" w:rsidP="00B872B5">
            <w:pPr>
              <w:keepNext/>
              <w:tabs>
                <w:tab w:val="left" w:pos="284"/>
              </w:tabs>
              <w:spacing w:before="80" w:after="60" w:line="360" w:lineRule="auto"/>
              <w:jc w:val="center"/>
              <w:rPr>
                <w:rFonts w:ascii="Times New Roman" w:eastAsia="Times New Roman" w:hAnsi="Times New Roman" w:cs="Times New Roman"/>
                <w:i/>
                <w:noProof/>
                <w:sz w:val="24"/>
                <w:szCs w:val="24"/>
              </w:rPr>
            </w:pPr>
            <w:r w:rsidRPr="00756698">
              <w:rPr>
                <w:rFonts w:ascii="Times New Roman" w:eastAsia="Times New Roman" w:hAnsi="Times New Roman" w:cs="Times New Roman"/>
                <w:i/>
                <w:noProof/>
                <w:sz w:val="24"/>
                <w:szCs w:val="24"/>
              </w:rPr>
              <w:t>Allkirjastatud digitaalselt</w:t>
            </w:r>
          </w:p>
        </w:tc>
      </w:tr>
    </w:tbl>
    <w:p w14:paraId="30446686" w14:textId="77777777" w:rsidR="00AE6760" w:rsidRPr="00756698" w:rsidRDefault="00AE6760"/>
    <w:sectPr w:rsidR="00AE6760" w:rsidRPr="00756698" w:rsidSect="00D17743">
      <w:footerReference w:type="even" r:id="rId9"/>
      <w:footerReference w:type="default" r:id="rId10"/>
      <w:headerReference w:type="first" r:id="rId11"/>
      <w:footerReference w:type="first" r:id="rId12"/>
      <w:pgSz w:w="11907" w:h="16840" w:code="9"/>
      <w:pgMar w:top="1417" w:right="1417" w:bottom="284" w:left="141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DD1DB85" w14:textId="77777777" w:rsidR="00263490" w:rsidRDefault="00263490" w:rsidP="00B872B5">
      <w:pPr>
        <w:spacing w:after="0" w:line="240" w:lineRule="auto"/>
      </w:pPr>
      <w:r>
        <w:separator/>
      </w:r>
    </w:p>
  </w:endnote>
  <w:endnote w:type="continuationSeparator" w:id="0">
    <w:p w14:paraId="32899AE9" w14:textId="77777777" w:rsidR="00263490" w:rsidRDefault="00263490" w:rsidP="00B872B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3A10296" w14:textId="77777777" w:rsidR="00C47DAE" w:rsidRDefault="00C47DAE">
    <w:pPr>
      <w:pStyle w:val="Jalus"/>
      <w:framePr w:wrap="around" w:vAnchor="text" w:hAnchor="margin" w:xAlign="right" w:y="1"/>
      <w:rPr>
        <w:rStyle w:val="Lehekljenumber"/>
      </w:rPr>
    </w:pPr>
    <w:r>
      <w:rPr>
        <w:rStyle w:val="Lehekljenumber"/>
      </w:rPr>
      <w:fldChar w:fldCharType="begin"/>
    </w:r>
    <w:r>
      <w:rPr>
        <w:rStyle w:val="Lehekljenumber"/>
      </w:rPr>
      <w:instrText xml:space="preserve">PAGE  </w:instrText>
    </w:r>
    <w:r>
      <w:rPr>
        <w:rStyle w:val="Lehekljenumber"/>
      </w:rPr>
      <w:fldChar w:fldCharType="end"/>
    </w:r>
  </w:p>
  <w:p w14:paraId="32ED2735" w14:textId="77777777" w:rsidR="00C47DAE" w:rsidRDefault="00C47DAE">
    <w:pPr>
      <w:pStyle w:val="Jalus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345E250" w14:textId="77777777" w:rsidR="00C47DAE" w:rsidRDefault="00C47DAE">
    <w:pPr>
      <w:pStyle w:val="Jalus"/>
      <w:jc w:val="center"/>
    </w:pPr>
    <w:r>
      <w:fldChar w:fldCharType="begin"/>
    </w:r>
    <w:r>
      <w:instrText>PAGE   \* MERGEFORMAT</w:instrText>
    </w:r>
    <w:r>
      <w:fldChar w:fldCharType="separate"/>
    </w:r>
    <w:r w:rsidR="00EE5E45" w:rsidRPr="00EE5E45">
      <w:rPr>
        <w:noProof/>
        <w:lang w:val="et-EE"/>
      </w:rPr>
      <w:t>2</w:t>
    </w:r>
    <w:r>
      <w:fldChar w:fldCharType="end"/>
    </w:r>
  </w:p>
  <w:p w14:paraId="1B07EE95" w14:textId="77777777" w:rsidR="00C47DAE" w:rsidRDefault="00C47DAE" w:rsidP="00C47DAE">
    <w:pPr>
      <w:pStyle w:val="Jalus"/>
      <w:ind w:right="360"/>
      <w:jc w:val="cen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83F84C2" w14:textId="77777777" w:rsidR="00C47DAE" w:rsidRDefault="00C47DAE">
    <w:pPr>
      <w:pStyle w:val="Jalus"/>
      <w:jc w:val="center"/>
    </w:pPr>
    <w:r>
      <w:fldChar w:fldCharType="begin"/>
    </w:r>
    <w:r>
      <w:instrText>PAGE   \* MERGEFORMAT</w:instrText>
    </w:r>
    <w:r>
      <w:fldChar w:fldCharType="separate"/>
    </w:r>
    <w:r w:rsidR="00EE5E45" w:rsidRPr="00EE5E45">
      <w:rPr>
        <w:noProof/>
        <w:lang w:val="et-EE"/>
      </w:rPr>
      <w:t>1</w:t>
    </w:r>
    <w:r>
      <w:fldChar w:fldCharType="end"/>
    </w:r>
  </w:p>
  <w:p w14:paraId="17D4FA05" w14:textId="77777777" w:rsidR="00C47DAE" w:rsidRDefault="00C47DAE" w:rsidP="00C47DAE">
    <w:pPr>
      <w:pStyle w:val="Jalus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729EA04" w14:textId="77777777" w:rsidR="00263490" w:rsidRDefault="00263490" w:rsidP="00B872B5">
      <w:pPr>
        <w:spacing w:after="0" w:line="240" w:lineRule="auto"/>
      </w:pPr>
      <w:r>
        <w:separator/>
      </w:r>
    </w:p>
  </w:footnote>
  <w:footnote w:type="continuationSeparator" w:id="0">
    <w:p w14:paraId="30428EC6" w14:textId="77777777" w:rsidR="00263490" w:rsidRDefault="00263490" w:rsidP="00B872B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0BD6AA2" w14:textId="77777777" w:rsidR="00C47DAE" w:rsidRPr="009E58DC" w:rsidRDefault="00C47DAE" w:rsidP="009E58DC">
    <w:pPr>
      <w:pStyle w:val="Pis"/>
      <w:jc w:val="right"/>
      <w:rPr>
        <w:sz w:val="24"/>
        <w:szCs w:val="24"/>
      </w:rPr>
    </w:pPr>
    <w:r w:rsidRPr="009E58DC">
      <w:rPr>
        <w:sz w:val="24"/>
        <w:szCs w:val="24"/>
      </w:rPr>
      <w:t xml:space="preserve">Lisa </w:t>
    </w:r>
    <w:r>
      <w:rPr>
        <w:sz w:val="24"/>
        <w:szCs w:val="24"/>
      </w:rPr>
      <w:t>2</w:t>
    </w:r>
  </w:p>
  <w:p w14:paraId="0DB0B1D4" w14:textId="77777777" w:rsidR="00C47DAE" w:rsidRDefault="00C47DAE">
    <w:pPr>
      <w:pStyle w:val="Pis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4815AA"/>
    <w:multiLevelType w:val="hybridMultilevel"/>
    <w:tmpl w:val="2D80063A"/>
    <w:lvl w:ilvl="0" w:tplc="0425000F">
      <w:start w:val="1"/>
      <w:numFmt w:val="decimal"/>
      <w:lvlText w:val="%1."/>
      <w:lvlJc w:val="left"/>
      <w:pPr>
        <w:ind w:left="720" w:hanging="360"/>
      </w:p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A252736"/>
    <w:multiLevelType w:val="hybridMultilevel"/>
    <w:tmpl w:val="D9A89E14"/>
    <w:lvl w:ilvl="0" w:tplc="6D249C46">
      <w:start w:val="1"/>
      <w:numFmt w:val="upperRoman"/>
      <w:lvlText w:val="%1."/>
      <w:lvlJc w:val="left"/>
      <w:pPr>
        <w:ind w:left="840" w:hanging="72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200" w:hanging="360"/>
      </w:pPr>
    </w:lvl>
    <w:lvl w:ilvl="2" w:tplc="0425001B" w:tentative="1">
      <w:start w:val="1"/>
      <w:numFmt w:val="lowerRoman"/>
      <w:lvlText w:val="%3."/>
      <w:lvlJc w:val="right"/>
      <w:pPr>
        <w:ind w:left="1920" w:hanging="180"/>
      </w:pPr>
    </w:lvl>
    <w:lvl w:ilvl="3" w:tplc="0425000F" w:tentative="1">
      <w:start w:val="1"/>
      <w:numFmt w:val="decimal"/>
      <w:lvlText w:val="%4."/>
      <w:lvlJc w:val="left"/>
      <w:pPr>
        <w:ind w:left="2640" w:hanging="360"/>
      </w:pPr>
    </w:lvl>
    <w:lvl w:ilvl="4" w:tplc="04250019" w:tentative="1">
      <w:start w:val="1"/>
      <w:numFmt w:val="lowerLetter"/>
      <w:lvlText w:val="%5."/>
      <w:lvlJc w:val="left"/>
      <w:pPr>
        <w:ind w:left="3360" w:hanging="360"/>
      </w:pPr>
    </w:lvl>
    <w:lvl w:ilvl="5" w:tplc="0425001B" w:tentative="1">
      <w:start w:val="1"/>
      <w:numFmt w:val="lowerRoman"/>
      <w:lvlText w:val="%6."/>
      <w:lvlJc w:val="right"/>
      <w:pPr>
        <w:ind w:left="4080" w:hanging="180"/>
      </w:pPr>
    </w:lvl>
    <w:lvl w:ilvl="6" w:tplc="0425000F" w:tentative="1">
      <w:start w:val="1"/>
      <w:numFmt w:val="decimal"/>
      <w:lvlText w:val="%7."/>
      <w:lvlJc w:val="left"/>
      <w:pPr>
        <w:ind w:left="4800" w:hanging="360"/>
      </w:pPr>
    </w:lvl>
    <w:lvl w:ilvl="7" w:tplc="04250019" w:tentative="1">
      <w:start w:val="1"/>
      <w:numFmt w:val="lowerLetter"/>
      <w:lvlText w:val="%8."/>
      <w:lvlJc w:val="left"/>
      <w:pPr>
        <w:ind w:left="5520" w:hanging="360"/>
      </w:pPr>
    </w:lvl>
    <w:lvl w:ilvl="8" w:tplc="0425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2" w15:restartNumberingAfterBreak="0">
    <w:nsid w:val="21DA575E"/>
    <w:multiLevelType w:val="hybridMultilevel"/>
    <w:tmpl w:val="D9A89E14"/>
    <w:lvl w:ilvl="0" w:tplc="6D249C46">
      <w:start w:val="1"/>
      <w:numFmt w:val="upperRoman"/>
      <w:lvlText w:val="%1."/>
      <w:lvlJc w:val="left"/>
      <w:pPr>
        <w:ind w:left="840" w:hanging="72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200" w:hanging="360"/>
      </w:pPr>
    </w:lvl>
    <w:lvl w:ilvl="2" w:tplc="0425001B" w:tentative="1">
      <w:start w:val="1"/>
      <w:numFmt w:val="lowerRoman"/>
      <w:lvlText w:val="%3."/>
      <w:lvlJc w:val="right"/>
      <w:pPr>
        <w:ind w:left="1920" w:hanging="180"/>
      </w:pPr>
    </w:lvl>
    <w:lvl w:ilvl="3" w:tplc="0425000F" w:tentative="1">
      <w:start w:val="1"/>
      <w:numFmt w:val="decimal"/>
      <w:lvlText w:val="%4."/>
      <w:lvlJc w:val="left"/>
      <w:pPr>
        <w:ind w:left="2640" w:hanging="360"/>
      </w:pPr>
    </w:lvl>
    <w:lvl w:ilvl="4" w:tplc="04250019" w:tentative="1">
      <w:start w:val="1"/>
      <w:numFmt w:val="lowerLetter"/>
      <w:lvlText w:val="%5."/>
      <w:lvlJc w:val="left"/>
      <w:pPr>
        <w:ind w:left="3360" w:hanging="360"/>
      </w:pPr>
    </w:lvl>
    <w:lvl w:ilvl="5" w:tplc="0425001B" w:tentative="1">
      <w:start w:val="1"/>
      <w:numFmt w:val="lowerRoman"/>
      <w:lvlText w:val="%6."/>
      <w:lvlJc w:val="right"/>
      <w:pPr>
        <w:ind w:left="4080" w:hanging="180"/>
      </w:pPr>
    </w:lvl>
    <w:lvl w:ilvl="6" w:tplc="0425000F" w:tentative="1">
      <w:start w:val="1"/>
      <w:numFmt w:val="decimal"/>
      <w:lvlText w:val="%7."/>
      <w:lvlJc w:val="left"/>
      <w:pPr>
        <w:ind w:left="4800" w:hanging="360"/>
      </w:pPr>
    </w:lvl>
    <w:lvl w:ilvl="7" w:tplc="04250019" w:tentative="1">
      <w:start w:val="1"/>
      <w:numFmt w:val="lowerLetter"/>
      <w:lvlText w:val="%8."/>
      <w:lvlJc w:val="left"/>
      <w:pPr>
        <w:ind w:left="5520" w:hanging="360"/>
      </w:pPr>
    </w:lvl>
    <w:lvl w:ilvl="8" w:tplc="0425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3" w15:restartNumberingAfterBreak="0">
    <w:nsid w:val="564141EE"/>
    <w:multiLevelType w:val="hybridMultilevel"/>
    <w:tmpl w:val="98928330"/>
    <w:lvl w:ilvl="0" w:tplc="8D965698">
      <w:numFmt w:val="bullet"/>
      <w:lvlText w:val="-"/>
      <w:lvlJc w:val="left"/>
      <w:pPr>
        <w:ind w:left="420" w:hanging="360"/>
      </w:pPr>
      <w:rPr>
        <w:rFonts w:ascii="Times New Roman" w:eastAsia="Calibri" w:hAnsi="Times New Roman" w:cs="Times New Roman" w:hint="default"/>
      </w:rPr>
    </w:lvl>
    <w:lvl w:ilvl="1" w:tplc="0425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4" w15:restartNumberingAfterBreak="0">
    <w:nsid w:val="62645308"/>
    <w:multiLevelType w:val="hybridMultilevel"/>
    <w:tmpl w:val="51463A78"/>
    <w:lvl w:ilvl="0" w:tplc="042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AF34429"/>
    <w:multiLevelType w:val="hybridMultilevel"/>
    <w:tmpl w:val="4D320630"/>
    <w:lvl w:ilvl="0" w:tplc="042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7113361E"/>
    <w:multiLevelType w:val="hybridMultilevel"/>
    <w:tmpl w:val="F2625324"/>
    <w:lvl w:ilvl="0" w:tplc="042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50003">
      <w:start w:val="1"/>
      <w:numFmt w:val="bullet"/>
      <w:lvlText w:val="o"/>
      <w:lvlJc w:val="left"/>
      <w:pPr>
        <w:ind w:left="644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77507B02"/>
    <w:multiLevelType w:val="hybridMultilevel"/>
    <w:tmpl w:val="646278A4"/>
    <w:lvl w:ilvl="0" w:tplc="042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25000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6"/>
  </w:num>
  <w:num w:numId="3">
    <w:abstractNumId w:val="3"/>
  </w:num>
  <w:num w:numId="4">
    <w:abstractNumId w:val="2"/>
  </w:num>
  <w:num w:numId="5">
    <w:abstractNumId w:val="4"/>
  </w:num>
  <w:num w:numId="6">
    <w:abstractNumId w:val="7"/>
  </w:num>
  <w:num w:numId="7">
    <w:abstractNumId w:val="1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872B5"/>
    <w:rsid w:val="00006FC1"/>
    <w:rsid w:val="00022C1A"/>
    <w:rsid w:val="00041195"/>
    <w:rsid w:val="00044816"/>
    <w:rsid w:val="0006225E"/>
    <w:rsid w:val="00087DE1"/>
    <w:rsid w:val="00096778"/>
    <w:rsid w:val="000A19CE"/>
    <w:rsid w:val="000C70E4"/>
    <w:rsid w:val="000C7304"/>
    <w:rsid w:val="000D02E3"/>
    <w:rsid w:val="000D5828"/>
    <w:rsid w:val="00122B53"/>
    <w:rsid w:val="00124B67"/>
    <w:rsid w:val="00145C9F"/>
    <w:rsid w:val="0019025A"/>
    <w:rsid w:val="001A272F"/>
    <w:rsid w:val="001C0927"/>
    <w:rsid w:val="00203E54"/>
    <w:rsid w:val="00257AF2"/>
    <w:rsid w:val="00263490"/>
    <w:rsid w:val="00267C39"/>
    <w:rsid w:val="002A5A1A"/>
    <w:rsid w:val="002B196D"/>
    <w:rsid w:val="002B5B44"/>
    <w:rsid w:val="002C441A"/>
    <w:rsid w:val="002D57CF"/>
    <w:rsid w:val="002E0FCC"/>
    <w:rsid w:val="00334B19"/>
    <w:rsid w:val="0034234C"/>
    <w:rsid w:val="00345932"/>
    <w:rsid w:val="003627C4"/>
    <w:rsid w:val="003A613E"/>
    <w:rsid w:val="003B36D3"/>
    <w:rsid w:val="003B7290"/>
    <w:rsid w:val="003C5FA6"/>
    <w:rsid w:val="003D5030"/>
    <w:rsid w:val="00422179"/>
    <w:rsid w:val="00426941"/>
    <w:rsid w:val="00440E89"/>
    <w:rsid w:val="0044150A"/>
    <w:rsid w:val="004606AE"/>
    <w:rsid w:val="004623EE"/>
    <w:rsid w:val="00476591"/>
    <w:rsid w:val="004B53AD"/>
    <w:rsid w:val="004C53B9"/>
    <w:rsid w:val="00541CCA"/>
    <w:rsid w:val="00556AC5"/>
    <w:rsid w:val="005655C6"/>
    <w:rsid w:val="00570094"/>
    <w:rsid w:val="00581E45"/>
    <w:rsid w:val="005A6286"/>
    <w:rsid w:val="005B5103"/>
    <w:rsid w:val="005C1AAC"/>
    <w:rsid w:val="005E242F"/>
    <w:rsid w:val="005E475C"/>
    <w:rsid w:val="005F01A9"/>
    <w:rsid w:val="00605B08"/>
    <w:rsid w:val="006130EC"/>
    <w:rsid w:val="006203B1"/>
    <w:rsid w:val="00636A96"/>
    <w:rsid w:val="00641F4B"/>
    <w:rsid w:val="00673086"/>
    <w:rsid w:val="00684CF5"/>
    <w:rsid w:val="00697966"/>
    <w:rsid w:val="00756698"/>
    <w:rsid w:val="00756749"/>
    <w:rsid w:val="0077647E"/>
    <w:rsid w:val="00792450"/>
    <w:rsid w:val="007B1AE5"/>
    <w:rsid w:val="00835405"/>
    <w:rsid w:val="008622CC"/>
    <w:rsid w:val="008D4A41"/>
    <w:rsid w:val="008F15D2"/>
    <w:rsid w:val="00976F98"/>
    <w:rsid w:val="009B5362"/>
    <w:rsid w:val="009C7348"/>
    <w:rsid w:val="009E58DC"/>
    <w:rsid w:val="00A05328"/>
    <w:rsid w:val="00AA0008"/>
    <w:rsid w:val="00AA7CA0"/>
    <w:rsid w:val="00AC5E27"/>
    <w:rsid w:val="00AD7079"/>
    <w:rsid w:val="00AE6760"/>
    <w:rsid w:val="00AF5536"/>
    <w:rsid w:val="00AF555B"/>
    <w:rsid w:val="00AF5E25"/>
    <w:rsid w:val="00B461B4"/>
    <w:rsid w:val="00B63F89"/>
    <w:rsid w:val="00B73F39"/>
    <w:rsid w:val="00B84638"/>
    <w:rsid w:val="00B872B5"/>
    <w:rsid w:val="00BA5D0B"/>
    <w:rsid w:val="00BE0462"/>
    <w:rsid w:val="00C076E4"/>
    <w:rsid w:val="00C12F22"/>
    <w:rsid w:val="00C21686"/>
    <w:rsid w:val="00C21A61"/>
    <w:rsid w:val="00C2470D"/>
    <w:rsid w:val="00C24740"/>
    <w:rsid w:val="00C47DAE"/>
    <w:rsid w:val="00CD737A"/>
    <w:rsid w:val="00CF219A"/>
    <w:rsid w:val="00CF5D0B"/>
    <w:rsid w:val="00D00104"/>
    <w:rsid w:val="00D010E1"/>
    <w:rsid w:val="00D17743"/>
    <w:rsid w:val="00D33EE7"/>
    <w:rsid w:val="00D43925"/>
    <w:rsid w:val="00DC2B4D"/>
    <w:rsid w:val="00DF3A37"/>
    <w:rsid w:val="00E00EF8"/>
    <w:rsid w:val="00E4016C"/>
    <w:rsid w:val="00E42C1D"/>
    <w:rsid w:val="00E65B8F"/>
    <w:rsid w:val="00E75539"/>
    <w:rsid w:val="00E84F61"/>
    <w:rsid w:val="00EA2246"/>
    <w:rsid w:val="00EC27C4"/>
    <w:rsid w:val="00EC59DE"/>
    <w:rsid w:val="00EE5E45"/>
    <w:rsid w:val="00EF252B"/>
    <w:rsid w:val="00F03FB0"/>
    <w:rsid w:val="00F15B00"/>
    <w:rsid w:val="00F30462"/>
    <w:rsid w:val="00F97A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7809764"/>
  <w15:docId w15:val="{F34A6146-2011-4919-94F1-1DCC221ADA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t-E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allaad">
    <w:name w:val="Normal"/>
    <w:qFormat/>
  </w:style>
  <w:style w:type="character" w:default="1" w:styleId="Liguvaikefont">
    <w:name w:val="Default Paragraph Font"/>
    <w:uiPriority w:val="1"/>
    <w:semiHidden/>
    <w:unhideWhenUsed/>
  </w:style>
  <w:style w:type="table" w:default="1" w:styleId="Normaal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oendita">
    <w:name w:val="No List"/>
    <w:uiPriority w:val="99"/>
    <w:semiHidden/>
    <w:unhideWhenUsed/>
  </w:style>
  <w:style w:type="paragraph" w:styleId="Jalus">
    <w:name w:val="footer"/>
    <w:basedOn w:val="Normaallaad"/>
    <w:link w:val="JalusMrk"/>
    <w:uiPriority w:val="99"/>
    <w:rsid w:val="00B872B5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AU"/>
    </w:rPr>
  </w:style>
  <w:style w:type="character" w:customStyle="1" w:styleId="JalusMrk">
    <w:name w:val="Jalus Märk"/>
    <w:basedOn w:val="Liguvaikefont"/>
    <w:link w:val="Jalus"/>
    <w:uiPriority w:val="99"/>
    <w:rsid w:val="00B872B5"/>
    <w:rPr>
      <w:rFonts w:ascii="Times New Roman" w:eastAsia="Times New Roman" w:hAnsi="Times New Roman" w:cs="Times New Roman"/>
      <w:sz w:val="20"/>
      <w:szCs w:val="20"/>
      <w:lang w:val="en-AU"/>
    </w:rPr>
  </w:style>
  <w:style w:type="character" w:styleId="Lehekljenumber">
    <w:name w:val="page number"/>
    <w:basedOn w:val="Liguvaikefont"/>
    <w:rsid w:val="00B872B5"/>
  </w:style>
  <w:style w:type="paragraph" w:styleId="Pis">
    <w:name w:val="header"/>
    <w:basedOn w:val="Normaallaad"/>
    <w:link w:val="PisMrk"/>
    <w:uiPriority w:val="99"/>
    <w:rsid w:val="00B872B5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AU"/>
    </w:rPr>
  </w:style>
  <w:style w:type="character" w:customStyle="1" w:styleId="PisMrk">
    <w:name w:val="Päis Märk"/>
    <w:basedOn w:val="Liguvaikefont"/>
    <w:link w:val="Pis"/>
    <w:uiPriority w:val="99"/>
    <w:rsid w:val="00B872B5"/>
    <w:rPr>
      <w:rFonts w:ascii="Times New Roman" w:eastAsia="Times New Roman" w:hAnsi="Times New Roman" w:cs="Times New Roman"/>
      <w:sz w:val="20"/>
      <w:szCs w:val="20"/>
      <w:lang w:val="en-AU"/>
    </w:rPr>
  </w:style>
  <w:style w:type="paragraph" w:styleId="Jutumullitekst">
    <w:name w:val="Balloon Text"/>
    <w:basedOn w:val="Normaallaad"/>
    <w:link w:val="JutumullitekstMrk"/>
    <w:uiPriority w:val="99"/>
    <w:semiHidden/>
    <w:unhideWhenUsed/>
    <w:rsid w:val="00B872B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JutumullitekstMrk">
    <w:name w:val="Jutumullitekst Märk"/>
    <w:basedOn w:val="Liguvaikefont"/>
    <w:link w:val="Jutumullitekst"/>
    <w:uiPriority w:val="99"/>
    <w:semiHidden/>
    <w:rsid w:val="00B872B5"/>
    <w:rPr>
      <w:rFonts w:ascii="Tahoma" w:hAnsi="Tahoma" w:cs="Tahoma"/>
      <w:sz w:val="16"/>
      <w:szCs w:val="16"/>
    </w:rPr>
  </w:style>
  <w:style w:type="paragraph" w:styleId="Loendilik">
    <w:name w:val="List Paragraph"/>
    <w:basedOn w:val="Normaallaad"/>
    <w:uiPriority w:val="34"/>
    <w:qFormat/>
    <w:rsid w:val="00124B67"/>
    <w:pPr>
      <w:ind w:left="720"/>
      <w:contextualSpacing/>
    </w:pPr>
  </w:style>
  <w:style w:type="character" w:styleId="Hperlink">
    <w:name w:val="Hyperlink"/>
    <w:basedOn w:val="Liguvaikefont"/>
    <w:uiPriority w:val="99"/>
    <w:unhideWhenUsed/>
    <w:rsid w:val="00476591"/>
    <w:rPr>
      <w:color w:val="0000FF" w:themeColor="hyperlink"/>
      <w:u w:val="single"/>
    </w:rPr>
  </w:style>
  <w:style w:type="character" w:styleId="Kommentaariviide">
    <w:name w:val="annotation reference"/>
    <w:basedOn w:val="Liguvaikefont"/>
    <w:uiPriority w:val="99"/>
    <w:semiHidden/>
    <w:unhideWhenUsed/>
    <w:rsid w:val="00440E89"/>
    <w:rPr>
      <w:sz w:val="16"/>
      <w:szCs w:val="16"/>
    </w:rPr>
  </w:style>
  <w:style w:type="paragraph" w:styleId="Kommentaaritekst">
    <w:name w:val="annotation text"/>
    <w:basedOn w:val="Normaallaad"/>
    <w:link w:val="KommentaaritekstMrk"/>
    <w:uiPriority w:val="99"/>
    <w:semiHidden/>
    <w:unhideWhenUsed/>
    <w:rsid w:val="00440E89"/>
    <w:pPr>
      <w:spacing w:line="240" w:lineRule="auto"/>
    </w:pPr>
    <w:rPr>
      <w:sz w:val="20"/>
      <w:szCs w:val="20"/>
    </w:rPr>
  </w:style>
  <w:style w:type="character" w:customStyle="1" w:styleId="KommentaaritekstMrk">
    <w:name w:val="Kommentaari tekst Märk"/>
    <w:basedOn w:val="Liguvaikefont"/>
    <w:link w:val="Kommentaaritekst"/>
    <w:uiPriority w:val="99"/>
    <w:semiHidden/>
    <w:rsid w:val="00440E89"/>
    <w:rPr>
      <w:sz w:val="20"/>
      <w:szCs w:val="20"/>
    </w:rPr>
  </w:style>
  <w:style w:type="paragraph" w:styleId="Kommentaariteema">
    <w:name w:val="annotation subject"/>
    <w:basedOn w:val="Kommentaaritekst"/>
    <w:next w:val="Kommentaaritekst"/>
    <w:link w:val="KommentaariteemaMrk"/>
    <w:uiPriority w:val="99"/>
    <w:semiHidden/>
    <w:unhideWhenUsed/>
    <w:rsid w:val="00440E89"/>
    <w:rPr>
      <w:b/>
      <w:bCs/>
    </w:rPr>
  </w:style>
  <w:style w:type="character" w:customStyle="1" w:styleId="KommentaariteemaMrk">
    <w:name w:val="Kommentaari teema Märk"/>
    <w:basedOn w:val="KommentaaritekstMrk"/>
    <w:link w:val="Kommentaariteema"/>
    <w:uiPriority w:val="99"/>
    <w:semiHidden/>
    <w:rsid w:val="00440E89"/>
    <w:rPr>
      <w:b/>
      <w:bCs/>
      <w:sz w:val="20"/>
      <w:szCs w:val="20"/>
    </w:rPr>
  </w:style>
  <w:style w:type="table" w:styleId="Kontuurtabel">
    <w:name w:val="Table Grid"/>
    <w:basedOn w:val="Normaaltabel"/>
    <w:uiPriority w:val="59"/>
    <w:unhideWhenUsed/>
    <w:rsid w:val="008D4A4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E84F6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arnumaa.ee/wp-content/uploads/2019/09/P%C3%A4rnumaa-THP-2019.pdf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arkvarakomplekti Office kujundus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A3342B-FD48-453E-8E1B-3F415EF148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4</Pages>
  <Words>376</Words>
  <Characters>2183</Characters>
  <Application>Microsoft Office Word</Application>
  <DocSecurity>0</DocSecurity>
  <Lines>18</Lines>
  <Paragraphs>5</Paragraphs>
  <ScaleCrop>false</ScaleCrop>
  <HeadingPairs>
    <vt:vector size="6" baseType="variant">
      <vt:variant>
        <vt:lpstr>Pealkiri</vt:lpstr>
      </vt:variant>
      <vt:variant>
        <vt:i4>1</vt:i4>
      </vt:variant>
      <vt:variant>
        <vt:lpstr>Title</vt:lpstr>
      </vt:variant>
      <vt:variant>
        <vt:i4>1</vt:i4>
      </vt:variant>
      <vt:variant>
        <vt:lpstr>Tiitel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/>
  <LinksUpToDate>false</LinksUpToDate>
  <CharactersWithSpaces>25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ire Zopp</dc:creator>
  <cp:lastModifiedBy>Saale Kivikangur</cp:lastModifiedBy>
  <cp:revision>4</cp:revision>
  <cp:lastPrinted>2018-04-13T11:49:00Z</cp:lastPrinted>
  <dcterms:created xsi:type="dcterms:W3CDTF">2022-09-06T13:00:00Z</dcterms:created>
  <dcterms:modified xsi:type="dcterms:W3CDTF">2022-10-21T12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3" name="_NewReviewCycle">
    <vt:lpwstr/>
  </property>
</Properties>
</file>